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E7355E" w:rsidRPr="00847EEA" w:rsidTr="007C1815">
        <w:trPr>
          <w:trHeight w:val="1111"/>
        </w:trPr>
        <w:tc>
          <w:tcPr>
            <w:tcW w:w="5256" w:type="dxa"/>
          </w:tcPr>
          <w:p w:rsidR="00AB0089" w:rsidRDefault="00E7355E" w:rsidP="00372577">
            <w:pPr>
              <w:rPr>
                <w:szCs w:val="20"/>
              </w:rPr>
            </w:pPr>
            <w:r w:rsidRPr="0051333E">
              <w:rPr>
                <w:b/>
                <w:szCs w:val="20"/>
              </w:rPr>
              <w:t>Attending</w:t>
            </w:r>
            <w:r w:rsidR="00CF340C">
              <w:rPr>
                <w:b/>
                <w:szCs w:val="20"/>
              </w:rPr>
              <w:t xml:space="preserve">; </w:t>
            </w:r>
            <w:r w:rsidR="00473A2A">
              <w:rPr>
                <w:szCs w:val="20"/>
              </w:rPr>
              <w:t xml:space="preserve">Heidi </w:t>
            </w:r>
            <w:r w:rsidR="00BD3F25">
              <w:rPr>
                <w:szCs w:val="20"/>
              </w:rPr>
              <w:t>Christopher</w:t>
            </w:r>
            <w:r w:rsidR="00473A2A">
              <w:rPr>
                <w:szCs w:val="20"/>
              </w:rPr>
              <w:t xml:space="preserve">  </w:t>
            </w:r>
            <w:r w:rsidR="00CF340C">
              <w:rPr>
                <w:szCs w:val="20"/>
              </w:rPr>
              <w:t>(President</w:t>
            </w:r>
            <w:r w:rsidR="00C97862">
              <w:rPr>
                <w:szCs w:val="20"/>
              </w:rPr>
              <w:t>)</w:t>
            </w:r>
            <w:r w:rsidR="000D07A7">
              <w:rPr>
                <w:szCs w:val="20"/>
              </w:rPr>
              <w:t xml:space="preserve">, </w:t>
            </w:r>
            <w:r w:rsidR="008D46C1">
              <w:rPr>
                <w:szCs w:val="20"/>
              </w:rPr>
              <w:t>Anne Lawson (Secretary</w:t>
            </w:r>
            <w:r w:rsidR="00F6599F">
              <w:rPr>
                <w:szCs w:val="20"/>
              </w:rPr>
              <w:t>), Jodi Clingenpeel (Director),</w:t>
            </w:r>
            <w:r w:rsidR="00523F29">
              <w:rPr>
                <w:szCs w:val="20"/>
              </w:rPr>
              <w:t xml:space="preserve"> </w:t>
            </w:r>
            <w:r w:rsidR="00913630">
              <w:rPr>
                <w:szCs w:val="20"/>
              </w:rPr>
              <w:t>Kathy DeFalco (Treasurer)</w:t>
            </w:r>
            <w:r w:rsidR="00F6599F">
              <w:rPr>
                <w:szCs w:val="20"/>
              </w:rPr>
              <w:t xml:space="preserve"> </w:t>
            </w:r>
            <w:r w:rsidR="00E96C7A">
              <w:rPr>
                <w:szCs w:val="20"/>
              </w:rPr>
              <w:t>Bill McGlaughlin</w:t>
            </w:r>
            <w:r w:rsidR="009E6B70">
              <w:rPr>
                <w:szCs w:val="20"/>
              </w:rPr>
              <w:t xml:space="preserve"> (Director)</w:t>
            </w:r>
            <w:r w:rsidR="00E96C7A">
              <w:rPr>
                <w:szCs w:val="20"/>
              </w:rPr>
              <w:t>,</w:t>
            </w:r>
            <w:r w:rsidR="00C97862">
              <w:rPr>
                <w:szCs w:val="20"/>
              </w:rPr>
              <w:t xml:space="preserve"> Brian Quakenbush (Director),</w:t>
            </w:r>
            <w:r w:rsidR="00E96C7A">
              <w:rPr>
                <w:szCs w:val="20"/>
              </w:rPr>
              <w:t xml:space="preserve"> </w:t>
            </w:r>
            <w:r w:rsidR="008B145F">
              <w:rPr>
                <w:szCs w:val="20"/>
              </w:rPr>
              <w:t>Lisa McGlaughlin</w:t>
            </w:r>
            <w:r w:rsidR="00D20799">
              <w:rPr>
                <w:szCs w:val="20"/>
              </w:rPr>
              <w:t xml:space="preserve"> (Director</w:t>
            </w:r>
            <w:r w:rsidR="00E96C7A">
              <w:rPr>
                <w:szCs w:val="20"/>
              </w:rPr>
              <w:t>),</w:t>
            </w:r>
            <w:r w:rsidR="00225589">
              <w:rPr>
                <w:szCs w:val="20"/>
              </w:rPr>
              <w:t xml:space="preserve"> Jim Bradshaw, Kim Bradshaw, </w:t>
            </w:r>
            <w:r w:rsidR="00473A2A">
              <w:rPr>
                <w:szCs w:val="20"/>
              </w:rPr>
              <w:t xml:space="preserve"> </w:t>
            </w:r>
            <w:r w:rsidR="00225589">
              <w:rPr>
                <w:szCs w:val="20"/>
              </w:rPr>
              <w:t xml:space="preserve">Stephen  Chisum, Natalie Haggett, </w:t>
            </w:r>
            <w:r w:rsidR="00C97862">
              <w:rPr>
                <w:szCs w:val="20"/>
              </w:rPr>
              <w:t>Annette Kroll</w:t>
            </w:r>
            <w:r w:rsidR="00225589">
              <w:rPr>
                <w:szCs w:val="20"/>
              </w:rPr>
              <w:t xml:space="preserve">,  Heather Pace, Megan Rencsok, Courtney Robertson, Deborah Ruffin, Michael Todd Russell </w:t>
            </w:r>
          </w:p>
          <w:p w:rsidR="00372577" w:rsidRPr="00E7355E" w:rsidRDefault="00372577" w:rsidP="00372577">
            <w:pPr>
              <w:rPr>
                <w:b/>
                <w:szCs w:val="20"/>
              </w:rPr>
            </w:pPr>
          </w:p>
        </w:tc>
      </w:tr>
    </w:tbl>
    <w:p w:rsidR="00271786" w:rsidRPr="004B0522" w:rsidRDefault="009273F7" w:rsidP="00112086">
      <w:pPr>
        <w:pStyle w:val="ListParagraph"/>
        <w:numPr>
          <w:ilvl w:val="0"/>
          <w:numId w:val="1"/>
        </w:numPr>
        <w:spacing w:after="0" w:line="240" w:lineRule="auto"/>
        <w:rPr>
          <w:rFonts w:cstheme="minorHAnsi"/>
          <w:b/>
        </w:rPr>
      </w:pPr>
      <w:r w:rsidRPr="004B0522">
        <w:rPr>
          <w:rFonts w:cstheme="minorHAnsi"/>
          <w:b/>
        </w:rPr>
        <w:t>Call to Order:</w:t>
      </w:r>
      <w:r w:rsidRPr="004B0522">
        <w:rPr>
          <w:rFonts w:cstheme="minorHAnsi"/>
        </w:rPr>
        <w:t xml:space="preserve"> The meeting was called to order at </w:t>
      </w:r>
      <w:r w:rsidR="00225589">
        <w:rPr>
          <w:rFonts w:cstheme="minorHAnsi"/>
        </w:rPr>
        <w:t>7:00</w:t>
      </w:r>
      <w:r w:rsidRPr="004B0522">
        <w:rPr>
          <w:rFonts w:cstheme="minorHAnsi"/>
        </w:rPr>
        <w:t xml:space="preserve"> pm</w:t>
      </w:r>
      <w:r w:rsidRPr="004B0522">
        <w:rPr>
          <w:rFonts w:cstheme="minorHAnsi"/>
          <w:b/>
        </w:rPr>
        <w:t xml:space="preserve">. </w:t>
      </w:r>
      <w:r w:rsidR="00BA5C8F" w:rsidRPr="004B0522">
        <w:rPr>
          <w:rFonts w:cstheme="minorHAnsi"/>
          <w:b/>
        </w:rPr>
        <w:t xml:space="preserve"> </w:t>
      </w:r>
      <w:r w:rsidR="00342F85" w:rsidRPr="004B0522">
        <w:rPr>
          <w:rFonts w:cstheme="minorHAnsi"/>
        </w:rPr>
        <w:t xml:space="preserve"> We had a quorum.</w:t>
      </w:r>
    </w:p>
    <w:p w:rsidR="00271786" w:rsidRPr="00271786" w:rsidRDefault="00271786" w:rsidP="00AD410B">
      <w:pPr>
        <w:spacing w:after="0" w:line="240" w:lineRule="auto"/>
        <w:rPr>
          <w:rFonts w:cstheme="minorHAnsi"/>
        </w:rPr>
      </w:pPr>
    </w:p>
    <w:p w:rsidR="00E07FAE" w:rsidRDefault="009273F7" w:rsidP="00112086">
      <w:pPr>
        <w:pStyle w:val="ListParagraph"/>
        <w:numPr>
          <w:ilvl w:val="0"/>
          <w:numId w:val="1"/>
        </w:numPr>
        <w:spacing w:after="0" w:line="240" w:lineRule="auto"/>
        <w:rPr>
          <w:rFonts w:cstheme="minorHAnsi"/>
        </w:rPr>
      </w:pPr>
      <w:r w:rsidRPr="0036651B">
        <w:rPr>
          <w:rFonts w:cstheme="minorHAnsi"/>
          <w:b/>
        </w:rPr>
        <w:t>Approval of Last Months</w:t>
      </w:r>
      <w:r w:rsidR="00C14129">
        <w:rPr>
          <w:rFonts w:cstheme="minorHAnsi"/>
          <w:b/>
        </w:rPr>
        <w:t>'</w:t>
      </w:r>
      <w:r w:rsidRPr="0036651B">
        <w:rPr>
          <w:rFonts w:cstheme="minorHAnsi"/>
          <w:b/>
        </w:rPr>
        <w:t xml:space="preserve"> Meeting Minutes: </w:t>
      </w:r>
      <w:r w:rsidR="00E07FAE">
        <w:rPr>
          <w:rFonts w:cstheme="minorHAnsi"/>
        </w:rPr>
        <w:t xml:space="preserve">The minutes </w:t>
      </w:r>
      <w:r w:rsidR="00372577">
        <w:rPr>
          <w:rFonts w:cstheme="minorHAnsi"/>
        </w:rPr>
        <w:t xml:space="preserve">for </w:t>
      </w:r>
      <w:r w:rsidR="00225589">
        <w:rPr>
          <w:rFonts w:cstheme="minorHAnsi"/>
        </w:rPr>
        <w:t>April</w:t>
      </w:r>
      <w:r w:rsidR="00372577">
        <w:rPr>
          <w:rFonts w:cstheme="minorHAnsi"/>
        </w:rPr>
        <w:t xml:space="preserve"> were reviewed.  </w:t>
      </w:r>
      <w:r w:rsidR="003874F7">
        <w:rPr>
          <w:rFonts w:cstheme="minorHAnsi"/>
        </w:rPr>
        <w:t>Jodi motioned</w:t>
      </w:r>
      <w:r w:rsidR="00372577">
        <w:rPr>
          <w:rFonts w:cstheme="minorHAnsi"/>
        </w:rPr>
        <w:t xml:space="preserve"> that they be approved and </w:t>
      </w:r>
      <w:r w:rsidR="00225589">
        <w:rPr>
          <w:rFonts w:cstheme="minorHAnsi"/>
        </w:rPr>
        <w:t>Jim</w:t>
      </w:r>
      <w:r w:rsidR="00793528">
        <w:rPr>
          <w:rFonts w:cstheme="minorHAnsi"/>
        </w:rPr>
        <w:t xml:space="preserve"> </w:t>
      </w:r>
      <w:r w:rsidR="00372577">
        <w:rPr>
          <w:rFonts w:cstheme="minorHAnsi"/>
        </w:rPr>
        <w:t>seconded the approval.  All approved.</w:t>
      </w:r>
    </w:p>
    <w:p w:rsidR="007A4D87" w:rsidRPr="00E07FAE" w:rsidRDefault="00E07FAE" w:rsidP="00AD410B">
      <w:pPr>
        <w:spacing w:after="0" w:line="240" w:lineRule="auto"/>
        <w:rPr>
          <w:rFonts w:cstheme="minorHAnsi"/>
        </w:rPr>
      </w:pPr>
      <w:r w:rsidRPr="00E07FAE">
        <w:rPr>
          <w:rFonts w:cstheme="minorHAnsi"/>
        </w:rPr>
        <w:t xml:space="preserve"> </w:t>
      </w:r>
    </w:p>
    <w:p w:rsidR="0075333D" w:rsidRDefault="007A4D87" w:rsidP="0075333D">
      <w:pPr>
        <w:pStyle w:val="NoSpacing"/>
        <w:numPr>
          <w:ilvl w:val="0"/>
          <w:numId w:val="1"/>
        </w:numPr>
      </w:pPr>
      <w:r w:rsidRPr="00C71118">
        <w:rPr>
          <w:b/>
        </w:rPr>
        <w:t xml:space="preserve">Treasurer’s </w:t>
      </w:r>
      <w:r w:rsidR="005C42A7" w:rsidRPr="00C71118">
        <w:rPr>
          <w:b/>
        </w:rPr>
        <w:t>Report</w:t>
      </w:r>
      <w:r w:rsidR="005C42A7" w:rsidRPr="009C23AC">
        <w:t xml:space="preserve"> </w:t>
      </w:r>
      <w:r w:rsidR="00AB0089">
        <w:t>–</w:t>
      </w:r>
      <w:r w:rsidR="00C97862">
        <w:t>Kathy</w:t>
      </w:r>
      <w:r w:rsidR="00793528">
        <w:t xml:space="preserve"> DeFalco</w:t>
      </w:r>
      <w:r w:rsidR="00913630">
        <w:t xml:space="preserve">'s provided a report for the period from </w:t>
      </w:r>
      <w:r w:rsidR="00C71118">
        <w:t xml:space="preserve">April </w:t>
      </w:r>
      <w:r w:rsidR="008C7C16">
        <w:t>10</w:t>
      </w:r>
      <w:r w:rsidR="008C7C16" w:rsidRPr="00C71118">
        <w:rPr>
          <w:vertAlign w:val="superscript"/>
        </w:rPr>
        <w:t>th</w:t>
      </w:r>
      <w:r w:rsidR="008C7C16">
        <w:t xml:space="preserve"> to</w:t>
      </w:r>
      <w:r w:rsidR="00913630">
        <w:t xml:space="preserve"> </w:t>
      </w:r>
      <w:r w:rsidR="00C71118">
        <w:t xml:space="preserve">May </w:t>
      </w:r>
      <w:r w:rsidR="008C7C16">
        <w:t>14</w:t>
      </w:r>
      <w:r w:rsidR="008C7C16" w:rsidRPr="00C71118">
        <w:rPr>
          <w:vertAlign w:val="superscript"/>
        </w:rPr>
        <w:t>th</w:t>
      </w:r>
      <w:r w:rsidR="008C7C16">
        <w:t xml:space="preserve"> 2019</w:t>
      </w:r>
      <w:r w:rsidR="00913630">
        <w:t xml:space="preserve">.  The balance brought forward from </w:t>
      </w:r>
      <w:r w:rsidR="00C71118">
        <w:t>April 9</w:t>
      </w:r>
      <w:r w:rsidR="00C71118" w:rsidRPr="00C71118">
        <w:rPr>
          <w:vertAlign w:val="superscript"/>
        </w:rPr>
        <w:t>th</w:t>
      </w:r>
      <w:r w:rsidR="00C71118">
        <w:t xml:space="preserve"> </w:t>
      </w:r>
      <w:r w:rsidR="00913630">
        <w:t>is $30,</w:t>
      </w:r>
      <w:r w:rsidR="00C71118">
        <w:t>657.54</w:t>
      </w:r>
      <w:r w:rsidR="00913630">
        <w:t>.  The income for the period was $</w:t>
      </w:r>
      <w:r w:rsidR="00C71118">
        <w:t>11.79 (from Amazon Smile)</w:t>
      </w:r>
      <w:r w:rsidR="00913630">
        <w:t xml:space="preserve"> and expenses were $</w:t>
      </w:r>
      <w:r w:rsidR="00C71118">
        <w:t>0</w:t>
      </w:r>
      <w:r w:rsidR="00913630">
        <w:t xml:space="preserve"> with a net income for the period of $</w:t>
      </w:r>
      <w:r w:rsidR="00C71118">
        <w:t>11.79</w:t>
      </w:r>
      <w:r w:rsidR="00913630">
        <w:t xml:space="preserve">.  The balance on hand as of </w:t>
      </w:r>
      <w:r w:rsidR="00C71118">
        <w:t>May 14</w:t>
      </w:r>
      <w:r w:rsidR="008C7C16">
        <w:t>, 2019</w:t>
      </w:r>
      <w:r w:rsidR="00913630">
        <w:t xml:space="preserve"> is $30,</w:t>
      </w:r>
      <w:r w:rsidR="00C71118">
        <w:t>669.33</w:t>
      </w:r>
      <w:r w:rsidR="00913630">
        <w:t xml:space="preserve"> and the Quicken balance is $30,</w:t>
      </w:r>
      <w:r w:rsidR="00C71118">
        <w:t>669.33</w:t>
      </w:r>
      <w:r w:rsidR="00913630">
        <w:t xml:space="preserve">.  </w:t>
      </w:r>
      <w:r w:rsidR="00C71118">
        <w:t>We have a check for $1,000 from the Blue Ridge Marathon to deposit yet.  This will cover the scholarships.  Kathy shared that we could make extra money if people use Amazon Smile.  To donate to the band using Amazon, go to smileamazon.com to sign up.</w:t>
      </w:r>
    </w:p>
    <w:p w:rsidR="00C71118" w:rsidRPr="0007212C" w:rsidRDefault="00C71118" w:rsidP="00C71118">
      <w:pPr>
        <w:pStyle w:val="NoSpacing"/>
        <w:ind w:left="360"/>
      </w:pPr>
    </w:p>
    <w:p w:rsidR="00596C3A" w:rsidRPr="00D97136" w:rsidRDefault="00331B38" w:rsidP="00112086">
      <w:pPr>
        <w:pStyle w:val="NoSpacing"/>
        <w:numPr>
          <w:ilvl w:val="0"/>
          <w:numId w:val="1"/>
        </w:numPr>
        <w:rPr>
          <w:b/>
        </w:rPr>
      </w:pPr>
      <w:r w:rsidRPr="00D97136">
        <w:rPr>
          <w:b/>
        </w:rPr>
        <w:t>Director’s Report –</w:t>
      </w:r>
      <w:r w:rsidR="007A4D87">
        <w:t>Brian</w:t>
      </w:r>
      <w:r w:rsidR="00CB6AFA">
        <w:t xml:space="preserve"> </w:t>
      </w:r>
      <w:r w:rsidR="00D97082">
        <w:t>noted that:</w:t>
      </w:r>
    </w:p>
    <w:p w:rsidR="0002440A" w:rsidRDefault="00810B86" w:rsidP="00112086">
      <w:pPr>
        <w:pStyle w:val="NoSpacing"/>
        <w:numPr>
          <w:ilvl w:val="0"/>
          <w:numId w:val="3"/>
        </w:numPr>
      </w:pPr>
      <w:r>
        <w:t>The</w:t>
      </w:r>
      <w:r w:rsidR="0002440A">
        <w:t xml:space="preserve"> </w:t>
      </w:r>
      <w:r w:rsidR="00C71118">
        <w:t xml:space="preserve">B day </w:t>
      </w:r>
      <w:r w:rsidR="0002440A">
        <w:t xml:space="preserve">Jazz Band will play </w:t>
      </w:r>
      <w:r w:rsidR="00C71118">
        <w:t xml:space="preserve">for about 30 minutes </w:t>
      </w:r>
      <w:r w:rsidR="0002440A">
        <w:t xml:space="preserve">at the </w:t>
      </w:r>
      <w:r w:rsidR="00C71118">
        <w:t>May 15</w:t>
      </w:r>
      <w:r w:rsidR="00C71118" w:rsidRPr="00C71118">
        <w:rPr>
          <w:vertAlign w:val="superscript"/>
        </w:rPr>
        <w:t>th</w:t>
      </w:r>
      <w:r w:rsidR="00C71118">
        <w:t xml:space="preserve"> </w:t>
      </w:r>
      <w:r w:rsidR="008C7C16">
        <w:t>Academic Awards Ceremony at CSMS</w:t>
      </w:r>
      <w:r w:rsidR="00C71118">
        <w:t>.</w:t>
      </w:r>
      <w:r w:rsidR="0002440A">
        <w:t xml:space="preserve"> </w:t>
      </w:r>
    </w:p>
    <w:p w:rsidR="00C71118" w:rsidRDefault="00C71118" w:rsidP="00112086">
      <w:pPr>
        <w:pStyle w:val="NoSpacing"/>
        <w:numPr>
          <w:ilvl w:val="0"/>
          <w:numId w:val="3"/>
        </w:numPr>
      </w:pPr>
      <w:r>
        <w:t>The Spring Jazz Band Concert on May 21</w:t>
      </w:r>
      <w:r w:rsidRPr="00C71118">
        <w:rPr>
          <w:vertAlign w:val="superscript"/>
        </w:rPr>
        <w:t>st</w:t>
      </w:r>
      <w:r>
        <w:t xml:space="preserve"> will be at CSMS. Jazz saxophonist Joseph Henson, a jazz instructor from Liberty University, will be a guest artist at the concert.</w:t>
      </w:r>
    </w:p>
    <w:p w:rsidR="00C71118" w:rsidRDefault="00C71118" w:rsidP="00112086">
      <w:pPr>
        <w:pStyle w:val="NoSpacing"/>
        <w:numPr>
          <w:ilvl w:val="0"/>
          <w:numId w:val="3"/>
        </w:numPr>
      </w:pPr>
      <w:r>
        <w:t>The band will play at the graduation ceremony on May 22</w:t>
      </w:r>
      <w:r w:rsidRPr="00C71118">
        <w:rPr>
          <w:vertAlign w:val="superscript"/>
        </w:rPr>
        <w:t>nd</w:t>
      </w:r>
      <w:r>
        <w:t>. The students are deciding whether they will go out to dinner at a buffet restaurant or bring food back to eat at school.</w:t>
      </w:r>
    </w:p>
    <w:p w:rsidR="00863B34" w:rsidRDefault="00C71118" w:rsidP="00863B34">
      <w:pPr>
        <w:pStyle w:val="ListParagraph"/>
        <w:numPr>
          <w:ilvl w:val="0"/>
          <w:numId w:val="13"/>
        </w:numPr>
        <w:spacing w:after="0" w:line="240" w:lineRule="auto"/>
        <w:rPr>
          <w:szCs w:val="20"/>
        </w:rPr>
      </w:pPr>
      <w:r>
        <w:t>Brian is keeping the band website up to date and will place the band camp</w:t>
      </w:r>
      <w:r w:rsidR="00F73544">
        <w:t xml:space="preserve"> registration form</w:t>
      </w:r>
      <w:r>
        <w:t xml:space="preserve"> </w:t>
      </w:r>
      <w:r w:rsidR="00F73544">
        <w:t>on the site under</w:t>
      </w:r>
      <w:r>
        <w:t xml:space="preserve"> the "volunteers and forms" tab.</w:t>
      </w:r>
      <w:r w:rsidR="00D53A55">
        <w:t xml:space="preserve"> The site url is </w:t>
      </w:r>
      <w:hyperlink r:id="rId9" w:history="1">
        <w:r w:rsidR="00D53A55" w:rsidRPr="00B25E40">
          <w:rPr>
            <w:rStyle w:val="Hyperlink"/>
          </w:rPr>
          <w:t>https://www.cavespringhsband.com</w:t>
        </w:r>
      </w:hyperlink>
      <w:r w:rsidR="00D53A55">
        <w:rPr>
          <w:rStyle w:val="Hyperlink"/>
        </w:rPr>
        <w:t>.</w:t>
      </w:r>
      <w:r w:rsidR="00863B34">
        <w:rPr>
          <w:rStyle w:val="Hyperlink"/>
        </w:rPr>
        <w:t xml:space="preserve"> </w:t>
      </w:r>
      <w:r w:rsidR="000623A1">
        <w:rPr>
          <w:szCs w:val="20"/>
        </w:rPr>
        <w:t xml:space="preserve"> </w:t>
      </w:r>
    </w:p>
    <w:p w:rsidR="00F73544" w:rsidRDefault="00F73544" w:rsidP="00863B34">
      <w:pPr>
        <w:pStyle w:val="ListParagraph"/>
        <w:numPr>
          <w:ilvl w:val="0"/>
          <w:numId w:val="13"/>
        </w:numPr>
        <w:spacing w:after="0" w:line="240" w:lineRule="auto"/>
        <w:rPr>
          <w:szCs w:val="20"/>
        </w:rPr>
      </w:pPr>
      <w:r>
        <w:rPr>
          <w:szCs w:val="20"/>
        </w:rPr>
        <w:t>Two volunteer sign up genius</w:t>
      </w:r>
      <w:r w:rsidR="008C7C16">
        <w:rPr>
          <w:szCs w:val="20"/>
        </w:rPr>
        <w:t xml:space="preserve"> links</w:t>
      </w:r>
      <w:r>
        <w:rPr>
          <w:szCs w:val="20"/>
        </w:rPr>
        <w:t xml:space="preserve"> are on the site: the Marching Band Truck Crew and the Band Camp Volunteers</w:t>
      </w:r>
      <w:r w:rsidR="008C7C16">
        <w:rPr>
          <w:szCs w:val="20"/>
        </w:rPr>
        <w:t>.</w:t>
      </w:r>
    </w:p>
    <w:p w:rsidR="00863B34" w:rsidRDefault="00863B34" w:rsidP="00863B34">
      <w:pPr>
        <w:pStyle w:val="NoSpacing"/>
        <w:ind w:left="720"/>
      </w:pPr>
    </w:p>
    <w:p w:rsidR="00A75AB6" w:rsidRDefault="00A75AB6" w:rsidP="00AD410B">
      <w:pPr>
        <w:pStyle w:val="NoSpacing"/>
        <w:rPr>
          <w:b/>
          <w:u w:val="single"/>
        </w:rPr>
      </w:pPr>
    </w:p>
    <w:p w:rsidR="00FC37D4" w:rsidRPr="00811A36" w:rsidRDefault="004C3887" w:rsidP="00AD410B">
      <w:pPr>
        <w:pStyle w:val="NoSpacing"/>
        <w:rPr>
          <w:b/>
          <w:u w:val="single"/>
        </w:rPr>
      </w:pPr>
      <w:r w:rsidRPr="00811A36">
        <w:rPr>
          <w:b/>
          <w:u w:val="single"/>
        </w:rPr>
        <w:lastRenderedPageBreak/>
        <w:t xml:space="preserve"> </w:t>
      </w:r>
      <w:r w:rsidR="003972A7" w:rsidRPr="00811A36">
        <w:rPr>
          <w:b/>
          <w:u w:val="single"/>
        </w:rPr>
        <w:t>Old Business</w:t>
      </w:r>
    </w:p>
    <w:p w:rsidR="00811A36" w:rsidRPr="00811A36" w:rsidRDefault="00A43ADF" w:rsidP="00112086">
      <w:pPr>
        <w:pStyle w:val="ListParagraph"/>
        <w:numPr>
          <w:ilvl w:val="0"/>
          <w:numId w:val="4"/>
        </w:numPr>
        <w:spacing w:after="0" w:line="240" w:lineRule="auto"/>
      </w:pPr>
      <w:r>
        <w:rPr>
          <w:b/>
        </w:rPr>
        <w:t xml:space="preserve">Spring </w:t>
      </w:r>
      <w:r w:rsidR="00521420" w:rsidRPr="00C1148B">
        <w:rPr>
          <w:b/>
        </w:rPr>
        <w:t>Fund Raiser</w:t>
      </w:r>
      <w:r w:rsidR="00811A36" w:rsidRPr="00C1148B">
        <w:rPr>
          <w:b/>
        </w:rPr>
        <w:t>:</w:t>
      </w:r>
    </w:p>
    <w:p w:rsidR="0052563B" w:rsidRDefault="00C1148B" w:rsidP="00BD18A3">
      <w:pPr>
        <w:pStyle w:val="ListParagraph"/>
        <w:numPr>
          <w:ilvl w:val="0"/>
          <w:numId w:val="15"/>
        </w:numPr>
        <w:spacing w:after="0" w:line="240" w:lineRule="auto"/>
      </w:pPr>
      <w:r w:rsidRPr="00A75AB6">
        <w:rPr>
          <w:b/>
        </w:rPr>
        <w:t>The Blue Ridge Marathon</w:t>
      </w:r>
      <w:r w:rsidR="0052563B">
        <w:t xml:space="preserve">:  </w:t>
      </w:r>
      <w:r w:rsidR="00BA06DD">
        <w:t>W</w:t>
      </w:r>
      <w:r w:rsidR="0052563B">
        <w:t xml:space="preserve">e </w:t>
      </w:r>
      <w:r w:rsidR="00C71118">
        <w:t>earned</w:t>
      </w:r>
      <w:r w:rsidR="00810B86">
        <w:t xml:space="preserve"> $1,000</w:t>
      </w:r>
      <w:r w:rsidR="00C71118">
        <w:t xml:space="preserve"> for sending 29 volunteers to the marathon. We needed a minimum of 25 volunteers. The</w:t>
      </w:r>
      <w:r w:rsidR="008C7C16">
        <w:t xml:space="preserve"> Blue Ridge Marathon reps</w:t>
      </w:r>
      <w:r w:rsidR="00C71118">
        <w:t xml:space="preserve"> will contact us again next year to help out.</w:t>
      </w:r>
    </w:p>
    <w:p w:rsidR="00C71118" w:rsidRPr="00C71118" w:rsidRDefault="0052563B" w:rsidP="00C71118">
      <w:pPr>
        <w:pStyle w:val="ListParagraph"/>
        <w:numPr>
          <w:ilvl w:val="0"/>
          <w:numId w:val="15"/>
        </w:numPr>
        <w:spacing w:after="0" w:line="240" w:lineRule="auto"/>
        <w:rPr>
          <w:b/>
        </w:rPr>
      </w:pPr>
      <w:r w:rsidRPr="00C71118">
        <w:rPr>
          <w:b/>
        </w:rPr>
        <w:t>Burger in the Square</w:t>
      </w:r>
      <w:r>
        <w:t xml:space="preserve">: </w:t>
      </w:r>
      <w:r w:rsidR="00A061DE">
        <w:t xml:space="preserve"> </w:t>
      </w:r>
      <w:r w:rsidR="00C71118">
        <w:t>The</w:t>
      </w:r>
      <w:r w:rsidR="00E74FC6">
        <w:t xml:space="preserve"> fund raiser at </w:t>
      </w:r>
      <w:r w:rsidR="008E4725">
        <w:t>Burger in the Square</w:t>
      </w:r>
      <w:r w:rsidR="00C71118">
        <w:t xml:space="preserve"> has been going on since this morning and will continue until 9:30 tonight</w:t>
      </w:r>
      <w:r w:rsidR="000623A1">
        <w:t>.</w:t>
      </w:r>
    </w:p>
    <w:p w:rsidR="0052563B" w:rsidRPr="00C71118" w:rsidRDefault="0052563B" w:rsidP="00C71118">
      <w:pPr>
        <w:pStyle w:val="ListParagraph"/>
        <w:numPr>
          <w:ilvl w:val="0"/>
          <w:numId w:val="4"/>
        </w:numPr>
        <w:spacing w:after="0" w:line="240" w:lineRule="auto"/>
        <w:rPr>
          <w:b/>
        </w:rPr>
      </w:pPr>
      <w:r w:rsidRPr="00C71118">
        <w:rPr>
          <w:b/>
        </w:rPr>
        <w:t>Update on Nominations for Officers &amp; Directors:</w:t>
      </w:r>
      <w:r w:rsidR="000623A1">
        <w:rPr>
          <w:b/>
        </w:rPr>
        <w:t xml:space="preserve"> </w:t>
      </w:r>
    </w:p>
    <w:p w:rsidR="00237403" w:rsidRDefault="00237403" w:rsidP="00112086">
      <w:pPr>
        <w:pStyle w:val="ListParagraph"/>
        <w:numPr>
          <w:ilvl w:val="0"/>
          <w:numId w:val="6"/>
        </w:numPr>
        <w:spacing w:after="0" w:line="240" w:lineRule="auto"/>
      </w:pPr>
      <w:r>
        <w:t>President-elect – OPEN</w:t>
      </w:r>
    </w:p>
    <w:p w:rsidR="00BD3F25" w:rsidRDefault="00C71118" w:rsidP="00112086">
      <w:pPr>
        <w:pStyle w:val="ListParagraph"/>
        <w:numPr>
          <w:ilvl w:val="0"/>
          <w:numId w:val="6"/>
        </w:numPr>
        <w:spacing w:after="0" w:line="240" w:lineRule="auto"/>
      </w:pPr>
      <w:r>
        <w:t>Secretary – Kristin Parnell</w:t>
      </w:r>
    </w:p>
    <w:p w:rsidR="00C71118" w:rsidRDefault="00237403" w:rsidP="00112086">
      <w:pPr>
        <w:pStyle w:val="ListParagraph"/>
        <w:numPr>
          <w:ilvl w:val="0"/>
          <w:numId w:val="6"/>
        </w:numPr>
        <w:spacing w:after="0" w:line="240" w:lineRule="auto"/>
      </w:pPr>
      <w:r>
        <w:t>Director</w:t>
      </w:r>
      <w:r w:rsidR="00BD3F25">
        <w:t xml:space="preserve"> </w:t>
      </w:r>
      <w:r w:rsidR="0075333D">
        <w:t>–</w:t>
      </w:r>
      <w:r w:rsidR="00C71118">
        <w:t>Courtney Robertson</w:t>
      </w:r>
    </w:p>
    <w:p w:rsidR="00C71118" w:rsidRDefault="00C71118" w:rsidP="00112086">
      <w:pPr>
        <w:pStyle w:val="ListParagraph"/>
        <w:numPr>
          <w:ilvl w:val="0"/>
          <w:numId w:val="6"/>
        </w:numPr>
        <w:spacing w:after="0" w:line="240" w:lineRule="auto"/>
      </w:pPr>
      <w:r>
        <w:t>Director – Dawn Bassant</w:t>
      </w:r>
    </w:p>
    <w:p w:rsidR="00D53A55" w:rsidRDefault="0052563B" w:rsidP="00112086">
      <w:pPr>
        <w:pStyle w:val="ListParagraph"/>
        <w:numPr>
          <w:ilvl w:val="0"/>
          <w:numId w:val="6"/>
        </w:numPr>
        <w:spacing w:after="0" w:line="240" w:lineRule="auto"/>
      </w:pPr>
      <w:r>
        <w:t>Jody Clinginpeel</w:t>
      </w:r>
      <w:r w:rsidR="0075333D">
        <w:t xml:space="preserve"> and Bill McGlaughlin </w:t>
      </w:r>
      <w:r w:rsidR="00D53A55">
        <w:t>are stayin</w:t>
      </w:r>
      <w:r w:rsidR="008C7C16">
        <w:t>g on as Directors</w:t>
      </w:r>
      <w:proofErr w:type="gramStart"/>
      <w:r w:rsidR="008C7C16">
        <w:t>.</w:t>
      </w:r>
      <w:r w:rsidR="00D53A55">
        <w:t>.</w:t>
      </w:r>
      <w:proofErr w:type="gramEnd"/>
    </w:p>
    <w:p w:rsidR="00BD3F25" w:rsidRDefault="00BD3F25" w:rsidP="00112086">
      <w:pPr>
        <w:pStyle w:val="ListParagraph"/>
        <w:numPr>
          <w:ilvl w:val="0"/>
          <w:numId w:val="6"/>
        </w:numPr>
        <w:spacing w:after="0" w:line="240" w:lineRule="auto"/>
      </w:pPr>
      <w:r>
        <w:t>Lisa McGlaughlin</w:t>
      </w:r>
      <w:r w:rsidR="00D53A55">
        <w:t xml:space="preserve"> and Annette Kroll are coming off</w:t>
      </w:r>
      <w:r w:rsidR="008C7C16">
        <w:t xml:space="preserve"> as Directors</w:t>
      </w:r>
      <w:r w:rsidR="00D53A55">
        <w:t>.</w:t>
      </w:r>
      <w:r>
        <w:t xml:space="preserve">  </w:t>
      </w:r>
    </w:p>
    <w:p w:rsidR="00FD0F29" w:rsidRDefault="00BD3F25" w:rsidP="00112086">
      <w:pPr>
        <w:pStyle w:val="ListParagraph"/>
        <w:numPr>
          <w:ilvl w:val="0"/>
          <w:numId w:val="6"/>
        </w:numPr>
        <w:spacing w:after="0" w:line="240" w:lineRule="auto"/>
      </w:pPr>
      <w:r>
        <w:t xml:space="preserve">Jazz Café Coordinator </w:t>
      </w:r>
      <w:r w:rsidR="00237403">
        <w:t>–</w:t>
      </w:r>
      <w:r>
        <w:t xml:space="preserve"> OPEN</w:t>
      </w:r>
      <w:r w:rsidR="00237403">
        <w:t xml:space="preserve"> </w:t>
      </w:r>
    </w:p>
    <w:p w:rsidR="00237403" w:rsidRDefault="00237403" w:rsidP="00237403">
      <w:pPr>
        <w:spacing w:after="0" w:line="240" w:lineRule="auto"/>
        <w:ind w:left="360"/>
      </w:pPr>
    </w:p>
    <w:p w:rsidR="00913630" w:rsidRPr="000623A1" w:rsidRDefault="00D319E5" w:rsidP="000623A1">
      <w:pPr>
        <w:pStyle w:val="NoSpacing"/>
        <w:numPr>
          <w:ilvl w:val="0"/>
          <w:numId w:val="4"/>
        </w:numPr>
        <w:rPr>
          <w:b/>
        </w:rPr>
      </w:pPr>
      <w:r w:rsidRPr="000623A1">
        <w:rPr>
          <w:b/>
        </w:rPr>
        <w:t xml:space="preserve">The Audit </w:t>
      </w:r>
      <w:r w:rsidR="00C14129" w:rsidRPr="000623A1">
        <w:rPr>
          <w:b/>
        </w:rPr>
        <w:t>C</w:t>
      </w:r>
      <w:r w:rsidRPr="000623A1">
        <w:rPr>
          <w:b/>
        </w:rPr>
        <w:t>ommittee</w:t>
      </w:r>
      <w:r>
        <w:t xml:space="preserve"> will</w:t>
      </w:r>
      <w:r w:rsidR="00BD3F25">
        <w:t xml:space="preserve"> meet </w:t>
      </w:r>
      <w:r w:rsidR="00D53A55">
        <w:t>in late July</w:t>
      </w:r>
      <w:r w:rsidR="00913630">
        <w:t>.</w:t>
      </w:r>
      <w:r w:rsidR="00D53A55">
        <w:t xml:space="preserve"> </w:t>
      </w:r>
      <w:r w:rsidR="00913630">
        <w:t xml:space="preserve">The committee members </w:t>
      </w:r>
      <w:r w:rsidR="000623A1">
        <w:t>are</w:t>
      </w:r>
      <w:r w:rsidR="00913630">
        <w:t xml:space="preserve"> </w:t>
      </w:r>
      <w:r w:rsidR="00C14129">
        <w:t xml:space="preserve">Lisa Conroy, </w:t>
      </w:r>
      <w:r w:rsidR="00913630">
        <w:t>Stephanie Key, and Kathy DeFalco (who will provide documents for the audit</w:t>
      </w:r>
      <w:r w:rsidR="00BA06DD">
        <w:t>)</w:t>
      </w:r>
      <w:r w:rsidR="00913630">
        <w:t>.</w:t>
      </w:r>
    </w:p>
    <w:p w:rsidR="00D53A55" w:rsidRPr="00D53A55" w:rsidRDefault="00D53A55" w:rsidP="000623A1">
      <w:pPr>
        <w:pStyle w:val="NoSpacing"/>
        <w:numPr>
          <w:ilvl w:val="0"/>
          <w:numId w:val="4"/>
        </w:numPr>
      </w:pPr>
      <w:r>
        <w:rPr>
          <w:b/>
        </w:rPr>
        <w:t xml:space="preserve">Band Truck Update – </w:t>
      </w:r>
      <w:r w:rsidRPr="00D53A55">
        <w:t xml:space="preserve">Lisa Conroy is helping to draft a letter to send out asking truck dealers in the area if they </w:t>
      </w:r>
      <w:r>
        <w:t>would give us a deal on a truck (we'd offer them the opportunity to place</w:t>
      </w:r>
      <w:r w:rsidRPr="00D53A55">
        <w:t xml:space="preserve"> an ad on the side of the </w:t>
      </w:r>
      <w:r>
        <w:t>truck).</w:t>
      </w:r>
      <w:r w:rsidRPr="00D53A55">
        <w:t xml:space="preserve">  We will </w:t>
      </w:r>
      <w:r>
        <w:t xml:space="preserve">also </w:t>
      </w:r>
      <w:r w:rsidRPr="00D53A55">
        <w:t xml:space="preserve">ask Stephanie Key to check into the possibility of getting an AEP truck. </w:t>
      </w:r>
    </w:p>
    <w:p w:rsidR="002F6B24" w:rsidRDefault="002F6B24" w:rsidP="00237403">
      <w:pPr>
        <w:pStyle w:val="NoSpacing"/>
        <w:ind w:left="1440"/>
      </w:pPr>
    </w:p>
    <w:p w:rsidR="008A6CD0" w:rsidRPr="00811A36" w:rsidRDefault="000623A1" w:rsidP="008A6CD0">
      <w:pPr>
        <w:pStyle w:val="NoSpacing"/>
        <w:rPr>
          <w:b/>
          <w:u w:val="single"/>
        </w:rPr>
      </w:pPr>
      <w:r>
        <w:rPr>
          <w:b/>
          <w:u w:val="single"/>
        </w:rPr>
        <w:t>New</w:t>
      </w:r>
      <w:r w:rsidRPr="00811A36">
        <w:rPr>
          <w:b/>
          <w:u w:val="single"/>
        </w:rPr>
        <w:t xml:space="preserve"> Business</w:t>
      </w:r>
    </w:p>
    <w:p w:rsidR="008C7C16" w:rsidRDefault="00863B34" w:rsidP="008C7C16">
      <w:pPr>
        <w:pStyle w:val="NoSpacing"/>
        <w:numPr>
          <w:ilvl w:val="0"/>
          <w:numId w:val="17"/>
        </w:numPr>
      </w:pPr>
      <w:r w:rsidRPr="008C7C16">
        <w:rPr>
          <w:b/>
        </w:rPr>
        <w:t>Band Camp Committee</w:t>
      </w:r>
      <w:r>
        <w:t xml:space="preserve">: </w:t>
      </w:r>
    </w:p>
    <w:p w:rsidR="00863B34" w:rsidRDefault="008C7C16" w:rsidP="008C7C16">
      <w:pPr>
        <w:pStyle w:val="NoSpacing"/>
        <w:ind w:left="720"/>
      </w:pPr>
      <w:r w:rsidRPr="008C7C16">
        <w:rPr>
          <w:b/>
        </w:rPr>
        <w:t>Volunteers Needs</w:t>
      </w:r>
      <w:r>
        <w:t xml:space="preserve">: </w:t>
      </w:r>
      <w:r w:rsidR="00863B34">
        <w:t xml:space="preserve">To date, we have two volunteers signed up to help with </w:t>
      </w:r>
      <w:r w:rsidR="000623A1">
        <w:t>snacks and</w:t>
      </w:r>
      <w:r w:rsidR="00863B34">
        <w:t xml:space="preserve"> lunches during band camp. </w:t>
      </w:r>
    </w:p>
    <w:p w:rsidR="008C7C16" w:rsidRDefault="00863B34" w:rsidP="008C7C16">
      <w:pPr>
        <w:pStyle w:val="NoSpacing"/>
        <w:ind w:left="720"/>
      </w:pPr>
      <w:r>
        <w:t>We</w:t>
      </w:r>
      <w:r w:rsidR="008C7C16">
        <w:t xml:space="preserve"> need volunteers to do each of the following: </w:t>
      </w:r>
    </w:p>
    <w:p w:rsidR="008C7C16" w:rsidRDefault="008C7C16" w:rsidP="008C7C16">
      <w:pPr>
        <w:pStyle w:val="NoSpacing"/>
        <w:numPr>
          <w:ilvl w:val="1"/>
          <w:numId w:val="17"/>
        </w:numPr>
      </w:pPr>
      <w:r>
        <w:t>organize registration day</w:t>
      </w:r>
      <w:r w:rsidR="00863B34">
        <w:t xml:space="preserve"> </w:t>
      </w:r>
    </w:p>
    <w:p w:rsidR="008C7C16" w:rsidRDefault="008C7C16" w:rsidP="008C7C16">
      <w:pPr>
        <w:pStyle w:val="NoSpacing"/>
        <w:numPr>
          <w:ilvl w:val="1"/>
          <w:numId w:val="17"/>
        </w:numPr>
      </w:pPr>
      <w:r>
        <w:t>o</w:t>
      </w:r>
      <w:r w:rsidR="00863B34">
        <w:t>rgani</w:t>
      </w:r>
      <w:r>
        <w:t>ze lunch</w:t>
      </w:r>
      <w:r w:rsidR="00863B34">
        <w:t xml:space="preserve"> volunteers </w:t>
      </w:r>
    </w:p>
    <w:p w:rsidR="008C7C16" w:rsidRDefault="008C7C16" w:rsidP="008C7C16">
      <w:pPr>
        <w:pStyle w:val="NoSpacing"/>
        <w:numPr>
          <w:ilvl w:val="1"/>
          <w:numId w:val="17"/>
        </w:numPr>
      </w:pPr>
      <w:r>
        <w:t xml:space="preserve">schedule </w:t>
      </w:r>
      <w:r w:rsidR="00863B34">
        <w:t>evening activities</w:t>
      </w:r>
    </w:p>
    <w:p w:rsidR="008C7C16" w:rsidRDefault="008C7C16" w:rsidP="008C7C16">
      <w:pPr>
        <w:pStyle w:val="NoSpacing"/>
        <w:numPr>
          <w:ilvl w:val="1"/>
          <w:numId w:val="17"/>
        </w:numPr>
      </w:pPr>
      <w:r>
        <w:t>arrange caterer for Friday dinner</w:t>
      </w:r>
    </w:p>
    <w:p w:rsidR="008C7C16" w:rsidRDefault="008C7C16" w:rsidP="008C7C16">
      <w:pPr>
        <w:pStyle w:val="NoSpacing"/>
        <w:numPr>
          <w:ilvl w:val="1"/>
          <w:numId w:val="17"/>
        </w:numPr>
      </w:pPr>
      <w:r>
        <w:t>schedule</w:t>
      </w:r>
      <w:r w:rsidR="00F73544">
        <w:t xml:space="preserve"> </w:t>
      </w:r>
      <w:r w:rsidR="00863B34">
        <w:t xml:space="preserve">the </w:t>
      </w:r>
      <w:r w:rsidR="00F73544">
        <w:t xml:space="preserve">after camp band </w:t>
      </w:r>
      <w:r w:rsidR="00863B34">
        <w:t>trip</w:t>
      </w:r>
      <w:r w:rsidR="000623A1">
        <w:t>; and</w:t>
      </w:r>
      <w:r w:rsidR="00863B34">
        <w:t xml:space="preserve"> </w:t>
      </w:r>
    </w:p>
    <w:p w:rsidR="00863B34" w:rsidRDefault="008C7C16" w:rsidP="008C7C16">
      <w:pPr>
        <w:pStyle w:val="NoSpacing"/>
        <w:numPr>
          <w:ilvl w:val="1"/>
          <w:numId w:val="17"/>
        </w:numPr>
      </w:pPr>
      <w:r>
        <w:t>manage</w:t>
      </w:r>
      <w:r w:rsidR="00863B34">
        <w:t xml:space="preserve"> pregame dinners.</w:t>
      </w:r>
    </w:p>
    <w:p w:rsidR="00863B34" w:rsidRDefault="008C7C16" w:rsidP="008C7C16">
      <w:pPr>
        <w:pStyle w:val="NoSpacing"/>
        <w:ind w:left="720"/>
      </w:pPr>
      <w:r>
        <w:rPr>
          <w:b/>
        </w:rPr>
        <w:t xml:space="preserve">Uniform </w:t>
      </w:r>
      <w:r w:rsidRPr="008C7C16">
        <w:rPr>
          <w:b/>
        </w:rPr>
        <w:t>Storage Needs</w:t>
      </w:r>
      <w:r>
        <w:t xml:space="preserve">: </w:t>
      </w:r>
      <w:r w:rsidR="00863B34">
        <w:t xml:space="preserve">The 6 month storage space that we rented on Starkey Rd is expiring in June. </w:t>
      </w:r>
      <w:r>
        <w:t xml:space="preserve"> We've been storing marching band hats, concert attire and other marching band and band booster items in this storage facility. </w:t>
      </w:r>
      <w:r w:rsidR="00863B34">
        <w:t>We agreed to re-up and p</w:t>
      </w:r>
      <w:r>
        <w:t>ay for another 6 months. After t</w:t>
      </w:r>
      <w:r w:rsidR="00863B34">
        <w:t>hat time, we will need to move to a larger climate controlled storage space</w:t>
      </w:r>
      <w:r w:rsidR="003C15F2">
        <w:t xml:space="preserve"> to house not only the current items – but also t</w:t>
      </w:r>
      <w:r w:rsidR="00863B34">
        <w:t xml:space="preserve">he </w:t>
      </w:r>
      <w:r w:rsidR="00863B34">
        <w:lastRenderedPageBreak/>
        <w:t>uniforms</w:t>
      </w:r>
      <w:r w:rsidR="003C15F2">
        <w:t xml:space="preserve"> and their racks. The</w:t>
      </w:r>
      <w:r>
        <w:t xml:space="preserve"> uniforms</w:t>
      </w:r>
      <w:r w:rsidR="00863B34">
        <w:t xml:space="preserve"> have</w:t>
      </w:r>
      <w:r w:rsidR="003C15F2">
        <w:t xml:space="preserve"> been stored at the dry cleaners </w:t>
      </w:r>
      <w:r w:rsidR="00863B34">
        <w:t>since we moved into the trailers</w:t>
      </w:r>
      <w:r w:rsidR="003C15F2">
        <w:t>. During</w:t>
      </w:r>
      <w:r w:rsidR="00863B34">
        <w:t xml:space="preserve"> marching season we'll keep the uniforms and hats at CSMS.</w:t>
      </w:r>
      <w:r w:rsidR="003C15F2">
        <w:t xml:space="preserve"> </w:t>
      </w:r>
    </w:p>
    <w:p w:rsidR="000623A1" w:rsidRDefault="000623A1" w:rsidP="000623A1">
      <w:pPr>
        <w:pStyle w:val="NoSpacing"/>
        <w:ind w:left="720"/>
      </w:pPr>
    </w:p>
    <w:p w:rsidR="000623A1" w:rsidRDefault="000623A1" w:rsidP="000623A1">
      <w:pPr>
        <w:pStyle w:val="ListParagraph"/>
        <w:numPr>
          <w:ilvl w:val="0"/>
          <w:numId w:val="18"/>
        </w:numPr>
        <w:spacing w:after="0" w:line="240" w:lineRule="auto"/>
      </w:pPr>
      <w:r w:rsidRPr="000623A1">
        <w:rPr>
          <w:b/>
        </w:rPr>
        <w:t xml:space="preserve">Vote on 2019-20 Band Booster Budget: </w:t>
      </w:r>
      <w:r>
        <w:t xml:space="preserve">Kathy DeFalco (Treasurer), Annette Kroll, and Anne Lawson (Secretary) met to draft the budget.  Brian was unable to attend.  Kathy will get budget figures from Brian to finalize the budget and then email it out for a vote.  </w:t>
      </w:r>
    </w:p>
    <w:p w:rsidR="000623A1" w:rsidRPr="000623A1" w:rsidRDefault="000623A1" w:rsidP="000623A1">
      <w:pPr>
        <w:pStyle w:val="NoSpacing"/>
        <w:rPr>
          <w:b/>
        </w:rPr>
      </w:pPr>
    </w:p>
    <w:p w:rsidR="000623A1" w:rsidRDefault="000623A1" w:rsidP="000623A1">
      <w:pPr>
        <w:pStyle w:val="NoSpacing"/>
        <w:numPr>
          <w:ilvl w:val="0"/>
          <w:numId w:val="18"/>
        </w:numPr>
      </w:pPr>
      <w:r w:rsidRPr="000623A1">
        <w:rPr>
          <w:b/>
        </w:rPr>
        <w:t>Induction of New Officers</w:t>
      </w:r>
      <w:r>
        <w:t xml:space="preserve">: Annette motioned a vote for the new directors </w:t>
      </w:r>
      <w:r w:rsidR="003C15F2">
        <w:t xml:space="preserve">and </w:t>
      </w:r>
      <w:r>
        <w:t xml:space="preserve">Jody seconded the motion. All voted in the new directors.  </w:t>
      </w:r>
    </w:p>
    <w:p w:rsidR="000623A1" w:rsidRDefault="000623A1" w:rsidP="000623A1">
      <w:pPr>
        <w:pStyle w:val="NoSpacing"/>
        <w:ind w:left="1080"/>
      </w:pPr>
      <w:r>
        <w:t>Director: Dawn Bassant (in absence)</w:t>
      </w:r>
    </w:p>
    <w:p w:rsidR="000623A1" w:rsidRDefault="000623A1" w:rsidP="000623A1">
      <w:pPr>
        <w:pStyle w:val="NoSpacing"/>
        <w:ind w:left="1080"/>
      </w:pPr>
      <w:r>
        <w:t xml:space="preserve">Director: Courtney </w:t>
      </w:r>
      <w:r w:rsidR="008C7C16">
        <w:t>Robertson</w:t>
      </w:r>
    </w:p>
    <w:p w:rsidR="003C15F2" w:rsidRDefault="003C15F2" w:rsidP="000623A1">
      <w:pPr>
        <w:pStyle w:val="NoSpacing"/>
        <w:ind w:left="1080"/>
      </w:pPr>
    </w:p>
    <w:p w:rsidR="003C15F2" w:rsidRDefault="003C15F2" w:rsidP="000623A1">
      <w:pPr>
        <w:pStyle w:val="NoSpacing"/>
        <w:ind w:left="1080"/>
      </w:pPr>
      <w:r>
        <w:t>The President and secretary do not require a vote</w:t>
      </w:r>
      <w:r w:rsidR="008C7C16">
        <w:t xml:space="preserve"> for induction</w:t>
      </w:r>
      <w:bookmarkStart w:id="0" w:name="_GoBack"/>
      <w:bookmarkEnd w:id="0"/>
      <w:r>
        <w:t xml:space="preserve">. </w:t>
      </w:r>
    </w:p>
    <w:p w:rsidR="003C15F2" w:rsidRDefault="003C15F2" w:rsidP="003C15F2">
      <w:pPr>
        <w:pStyle w:val="NoSpacing"/>
        <w:ind w:left="1080"/>
      </w:pPr>
      <w:r>
        <w:t>President: Kim Bradshaw</w:t>
      </w:r>
    </w:p>
    <w:p w:rsidR="003C15F2" w:rsidRDefault="008C7C16" w:rsidP="003C15F2">
      <w:pPr>
        <w:pStyle w:val="NoSpacing"/>
        <w:ind w:left="1080"/>
      </w:pPr>
      <w:r>
        <w:t>Secretary:</w:t>
      </w:r>
      <w:r w:rsidR="003C15F2">
        <w:t xml:space="preserve"> Kristin Parnell (in absence)</w:t>
      </w:r>
    </w:p>
    <w:p w:rsidR="005C42A7" w:rsidRPr="003C15F2" w:rsidRDefault="005C42A7" w:rsidP="003C15F2">
      <w:pPr>
        <w:spacing w:after="0" w:line="240" w:lineRule="auto"/>
        <w:rPr>
          <w:szCs w:val="20"/>
        </w:rPr>
      </w:pPr>
    </w:p>
    <w:p w:rsidR="005C42A7" w:rsidRPr="00331B38" w:rsidRDefault="005C42A7" w:rsidP="00AD410B">
      <w:pPr>
        <w:spacing w:after="0" w:line="240" w:lineRule="auto"/>
        <w:rPr>
          <w:b/>
          <w:u w:val="single"/>
        </w:rPr>
      </w:pPr>
      <w:r w:rsidRPr="00331B38">
        <w:rPr>
          <w:b/>
          <w:u w:val="single"/>
        </w:rPr>
        <w:t>Upcoming dates</w:t>
      </w:r>
    </w:p>
    <w:p w:rsidR="008A6CD0" w:rsidRPr="00AD65FB" w:rsidRDefault="008A6CD0" w:rsidP="00112086">
      <w:pPr>
        <w:pStyle w:val="ListParagraph"/>
        <w:numPr>
          <w:ilvl w:val="0"/>
          <w:numId w:val="2"/>
        </w:numPr>
        <w:spacing w:after="0" w:line="240" w:lineRule="auto"/>
        <w:rPr>
          <w:rFonts w:cs="Times New Roman"/>
        </w:rPr>
      </w:pPr>
      <w:r>
        <w:rPr>
          <w:rFonts w:cs="Times New Roman"/>
          <w:b/>
        </w:rPr>
        <w:t>May 15</w:t>
      </w:r>
      <w:r w:rsidRPr="008A6CD0">
        <w:rPr>
          <w:rFonts w:cs="Times New Roman"/>
          <w:b/>
          <w:vertAlign w:val="superscript"/>
        </w:rPr>
        <w:t>th</w:t>
      </w:r>
      <w:r>
        <w:rPr>
          <w:rFonts w:cs="Times New Roman"/>
          <w:b/>
        </w:rPr>
        <w:t xml:space="preserve"> </w:t>
      </w:r>
      <w:r w:rsidRPr="008C7C16">
        <w:rPr>
          <w:rFonts w:cs="Times New Roman"/>
        </w:rPr>
        <w:t xml:space="preserve">– </w:t>
      </w:r>
      <w:r w:rsidR="008C7C16" w:rsidRPr="008C7C16">
        <w:rPr>
          <w:shd w:val="clear" w:color="auto" w:fill="FFFFFF"/>
        </w:rPr>
        <w:t>CSHS Academic Awards, B day Jazz band at CSMS at 5:45. </w:t>
      </w:r>
      <w:r w:rsidR="008C7C16" w:rsidRPr="008C7C16">
        <w:rPr>
          <w:rFonts w:cs="Times New Roman"/>
        </w:rPr>
        <w:t xml:space="preserve"> </w:t>
      </w:r>
      <w:r w:rsidRPr="008C7C16">
        <w:rPr>
          <w:rFonts w:cs="Times New Roman"/>
        </w:rPr>
        <w:t>(</w:t>
      </w:r>
      <w:r w:rsidR="00AC7732" w:rsidRPr="008C7C16">
        <w:rPr>
          <w:rFonts w:cs="Times New Roman"/>
        </w:rPr>
        <w:t>b day</w:t>
      </w:r>
      <w:r w:rsidRPr="008C7C16">
        <w:rPr>
          <w:rFonts w:cs="Times New Roman"/>
        </w:rPr>
        <w:t xml:space="preserve"> jazz band will perform)</w:t>
      </w:r>
    </w:p>
    <w:p w:rsidR="00AD65FB" w:rsidRPr="00AD65FB" w:rsidRDefault="00AD65FB" w:rsidP="00112086">
      <w:pPr>
        <w:pStyle w:val="ListParagraph"/>
        <w:numPr>
          <w:ilvl w:val="0"/>
          <w:numId w:val="2"/>
        </w:numPr>
        <w:spacing w:after="0" w:line="240" w:lineRule="auto"/>
        <w:rPr>
          <w:rFonts w:cs="Times New Roman"/>
        </w:rPr>
      </w:pPr>
      <w:r w:rsidRPr="00AD65FB">
        <w:rPr>
          <w:rFonts w:cs="Times New Roman"/>
          <w:b/>
        </w:rPr>
        <w:t>May 21</w:t>
      </w:r>
      <w:r w:rsidRPr="00AD65FB">
        <w:rPr>
          <w:rFonts w:cs="Times New Roman"/>
          <w:b/>
          <w:vertAlign w:val="superscript"/>
        </w:rPr>
        <w:t>st</w:t>
      </w:r>
      <w:r w:rsidRPr="00AD65FB">
        <w:rPr>
          <w:rFonts w:cs="Times New Roman"/>
        </w:rPr>
        <w:t xml:space="preserve"> -Jazz Concert at </w:t>
      </w:r>
      <w:r w:rsidR="008A6CD0">
        <w:rPr>
          <w:rFonts w:cs="Times New Roman"/>
        </w:rPr>
        <w:t>Cave Spring Middle School</w:t>
      </w:r>
    </w:p>
    <w:p w:rsidR="00301B49" w:rsidRDefault="00AD65FB" w:rsidP="00112086">
      <w:pPr>
        <w:pStyle w:val="ListParagraph"/>
        <w:numPr>
          <w:ilvl w:val="0"/>
          <w:numId w:val="2"/>
        </w:numPr>
        <w:spacing w:after="0" w:line="240" w:lineRule="auto"/>
      </w:pPr>
      <w:r w:rsidRPr="00AD65FB">
        <w:rPr>
          <w:rFonts w:cs="Times New Roman"/>
          <w:b/>
        </w:rPr>
        <w:t>May 22</w:t>
      </w:r>
      <w:r w:rsidRPr="00AD65FB">
        <w:rPr>
          <w:rFonts w:cs="Times New Roman"/>
          <w:b/>
          <w:vertAlign w:val="superscript"/>
        </w:rPr>
        <w:t>nd</w:t>
      </w:r>
      <w:r w:rsidRPr="00AD65FB">
        <w:rPr>
          <w:rFonts w:cs="Times New Roman"/>
        </w:rPr>
        <w:t>- Graduation Ceremony</w:t>
      </w:r>
      <w:r w:rsidRPr="00AD65FB">
        <w:t xml:space="preserve"> </w:t>
      </w:r>
    </w:p>
    <w:p w:rsidR="00AC7732" w:rsidRDefault="00AC7732" w:rsidP="00112086">
      <w:pPr>
        <w:pStyle w:val="ListParagraph"/>
        <w:numPr>
          <w:ilvl w:val="0"/>
          <w:numId w:val="2"/>
        </w:numPr>
        <w:spacing w:after="0" w:line="240" w:lineRule="auto"/>
      </w:pPr>
      <w:r>
        <w:rPr>
          <w:rFonts w:cs="Times New Roman"/>
          <w:b/>
        </w:rPr>
        <w:t xml:space="preserve">July </w:t>
      </w:r>
      <w:r w:rsidRPr="008C7C16">
        <w:rPr>
          <w:rFonts w:cs="Times New Roman"/>
          <w:b/>
        </w:rPr>
        <w:t xml:space="preserve">17 </w:t>
      </w:r>
      <w:r w:rsidRPr="008C7C16">
        <w:rPr>
          <w:b/>
        </w:rPr>
        <w:t>-18</w:t>
      </w:r>
      <w:r>
        <w:t xml:space="preserve"> – PRE – Band Camp</w:t>
      </w:r>
    </w:p>
    <w:p w:rsidR="00AC7732" w:rsidRDefault="00AC7732" w:rsidP="00112086">
      <w:pPr>
        <w:pStyle w:val="ListParagraph"/>
        <w:numPr>
          <w:ilvl w:val="0"/>
          <w:numId w:val="2"/>
        </w:numPr>
        <w:spacing w:after="0" w:line="240" w:lineRule="auto"/>
      </w:pPr>
      <w:r>
        <w:rPr>
          <w:rFonts w:cs="Times New Roman"/>
          <w:b/>
        </w:rPr>
        <w:t>July 21</w:t>
      </w:r>
      <w:r w:rsidRPr="008C7C16">
        <w:rPr>
          <w:b/>
        </w:rPr>
        <w:t>-26</w:t>
      </w:r>
      <w:r>
        <w:t xml:space="preserve"> – Full Band Camp</w:t>
      </w:r>
    </w:p>
    <w:p w:rsidR="00AC7732" w:rsidRDefault="00AC7732" w:rsidP="00112086">
      <w:pPr>
        <w:pStyle w:val="ListParagraph"/>
        <w:numPr>
          <w:ilvl w:val="0"/>
          <w:numId w:val="2"/>
        </w:numPr>
        <w:spacing w:after="0" w:line="240" w:lineRule="auto"/>
      </w:pPr>
      <w:r>
        <w:rPr>
          <w:rFonts w:cs="Times New Roman"/>
          <w:b/>
        </w:rPr>
        <w:t xml:space="preserve">July 29 </w:t>
      </w:r>
      <w:r>
        <w:t>– Kings Dominion Trip</w:t>
      </w:r>
    </w:p>
    <w:p w:rsidR="00AC7732" w:rsidRDefault="00AC7732" w:rsidP="00112086">
      <w:pPr>
        <w:pStyle w:val="ListParagraph"/>
        <w:numPr>
          <w:ilvl w:val="0"/>
          <w:numId w:val="2"/>
        </w:numPr>
        <w:spacing w:after="0" w:line="240" w:lineRule="auto"/>
      </w:pPr>
      <w:r>
        <w:rPr>
          <w:rFonts w:cs="Times New Roman"/>
          <w:b/>
        </w:rPr>
        <w:t>July 30  @ 3</w:t>
      </w:r>
      <w:r w:rsidRPr="00AC7732">
        <w:t>:</w:t>
      </w:r>
      <w:r w:rsidRPr="008C7C16">
        <w:rPr>
          <w:b/>
        </w:rPr>
        <w:t>30 pm</w:t>
      </w:r>
      <w:r>
        <w:t xml:space="preserve"> – Marching Band rehearsals begin</w:t>
      </w:r>
    </w:p>
    <w:p w:rsidR="00301B49" w:rsidRDefault="00301B49" w:rsidP="00AD410B">
      <w:pPr>
        <w:spacing w:after="0" w:line="240" w:lineRule="auto"/>
      </w:pPr>
    </w:p>
    <w:p w:rsidR="001A608B" w:rsidRDefault="001A608B" w:rsidP="00AD65FB">
      <w:pPr>
        <w:spacing w:after="0" w:line="240" w:lineRule="auto"/>
        <w:rPr>
          <w:u w:val="single"/>
        </w:rPr>
      </w:pPr>
    </w:p>
    <w:p w:rsidR="00005007" w:rsidRDefault="005C42A7" w:rsidP="00AD410B">
      <w:pPr>
        <w:spacing w:after="0" w:line="240" w:lineRule="auto"/>
      </w:pPr>
      <w:r w:rsidRPr="00522CFB">
        <w:rPr>
          <w:b/>
        </w:rPr>
        <w:t xml:space="preserve">Adjourned: </w:t>
      </w:r>
      <w:r>
        <w:t>T</w:t>
      </w:r>
      <w:r w:rsidRPr="006D73C1">
        <w:t xml:space="preserve">he meeting adjourned </w:t>
      </w:r>
      <w:r>
        <w:t xml:space="preserve">at </w:t>
      </w:r>
      <w:r w:rsidR="001111B6">
        <w:t>7:</w:t>
      </w:r>
      <w:r w:rsidR="008A6CD0">
        <w:t>3</w:t>
      </w:r>
      <w:r w:rsidR="00AC7732">
        <w:t>2</w:t>
      </w:r>
      <w:r w:rsidR="001111B6">
        <w:t>pm</w:t>
      </w:r>
    </w:p>
    <w:p w:rsidR="00331B38" w:rsidRPr="005C42A7" w:rsidRDefault="00331B38" w:rsidP="00AD410B">
      <w:pPr>
        <w:spacing w:after="0" w:line="240" w:lineRule="auto"/>
        <w:rPr>
          <w:i/>
        </w:rPr>
      </w:pPr>
    </w:p>
    <w:p w:rsidR="004314DA" w:rsidRPr="00522CFB" w:rsidRDefault="00005007" w:rsidP="00AD410B">
      <w:pPr>
        <w:spacing w:line="240" w:lineRule="auto"/>
        <w:rPr>
          <w:i/>
        </w:rPr>
      </w:pPr>
      <w:r w:rsidRPr="00522CFB">
        <w:rPr>
          <w:i/>
        </w:rPr>
        <w:t xml:space="preserve">Minutes submitted by Anne </w:t>
      </w:r>
      <w:r w:rsidR="00D806D2" w:rsidRPr="00522CFB">
        <w:rPr>
          <w:i/>
        </w:rPr>
        <w:t>La</w:t>
      </w:r>
      <w:r w:rsidR="004314DA" w:rsidRPr="00522CFB">
        <w:rPr>
          <w:i/>
        </w:rPr>
        <w:t>wson</w:t>
      </w:r>
      <w:r w:rsidR="004314DA" w:rsidRPr="00522CFB">
        <w:rPr>
          <w:rFonts w:ascii="Helvetica" w:eastAsia="Times New Roman" w:hAnsi="Helvetica" w:cs="Helvetica"/>
          <w:color w:val="202020"/>
        </w:rPr>
        <w:br/>
      </w:r>
    </w:p>
    <w:sectPr w:rsidR="004314DA" w:rsidRPr="00522CFB" w:rsidSect="009166BC">
      <w:headerReference w:type="default" r:id="rId10"/>
      <w:footerReference w:type="default" r:id="rId11"/>
      <w:pgSz w:w="12240" w:h="15840"/>
      <w:pgMar w:top="720" w:right="720" w:bottom="720" w:left="720" w:header="144"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E78" w:rsidRDefault="001D7E78" w:rsidP="00E16CA0">
      <w:pPr>
        <w:spacing w:after="0" w:line="240" w:lineRule="auto"/>
      </w:pPr>
      <w:r>
        <w:separator/>
      </w:r>
    </w:p>
  </w:endnote>
  <w:endnote w:type="continuationSeparator" w:id="0">
    <w:p w:rsidR="001D7E78" w:rsidRDefault="001D7E78" w:rsidP="00E1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07257"/>
      <w:docPartObj>
        <w:docPartGallery w:val="Page Numbers (Bottom of Page)"/>
        <w:docPartUnique/>
      </w:docPartObj>
    </w:sdtPr>
    <w:sdtEndPr>
      <w:rPr>
        <w:noProof/>
      </w:rPr>
    </w:sdtEndPr>
    <w:sdtContent>
      <w:p w:rsidR="00753D4A" w:rsidRDefault="00753D4A">
        <w:pPr>
          <w:pStyle w:val="Footer"/>
          <w:jc w:val="right"/>
        </w:pPr>
        <w:r>
          <w:fldChar w:fldCharType="begin"/>
        </w:r>
        <w:r>
          <w:instrText xml:space="preserve"> PAGE   \* MERGEFORMAT </w:instrText>
        </w:r>
        <w:r>
          <w:fldChar w:fldCharType="separate"/>
        </w:r>
        <w:r w:rsidR="008C7C16">
          <w:rPr>
            <w:noProof/>
          </w:rPr>
          <w:t>1</w:t>
        </w:r>
        <w:r>
          <w:rPr>
            <w:noProof/>
          </w:rPr>
          <w:fldChar w:fldCharType="end"/>
        </w:r>
      </w:p>
    </w:sdtContent>
  </w:sdt>
  <w:p w:rsidR="00753D4A" w:rsidRDefault="00753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E78" w:rsidRDefault="001D7E78" w:rsidP="00E16CA0">
      <w:pPr>
        <w:spacing w:after="0" w:line="240" w:lineRule="auto"/>
      </w:pPr>
      <w:r>
        <w:separator/>
      </w:r>
    </w:p>
  </w:footnote>
  <w:footnote w:type="continuationSeparator" w:id="0">
    <w:p w:rsidR="001D7E78" w:rsidRDefault="001D7E78" w:rsidP="00E16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4A" w:rsidRPr="009E4ACB" w:rsidRDefault="00753D4A" w:rsidP="00753D4A">
    <w:pPr>
      <w:pStyle w:val="Header"/>
      <w:rPr>
        <w:b/>
        <w:sz w:val="24"/>
      </w:rPr>
    </w:pPr>
    <w:r w:rsidRPr="00753D4A">
      <w:rPr>
        <w:b/>
        <w:sz w:val="24"/>
      </w:rPr>
      <w:t xml:space="preserve"> </w:t>
    </w:r>
    <w:r w:rsidRPr="009E4ACB">
      <w:rPr>
        <w:b/>
        <w:sz w:val="24"/>
      </w:rPr>
      <w:t>CS</w:t>
    </w:r>
    <w:r w:rsidR="00225589">
      <w:rPr>
        <w:b/>
        <w:sz w:val="24"/>
      </w:rPr>
      <w:t xml:space="preserve">HS </w:t>
    </w:r>
    <w:r w:rsidRPr="009E4ACB">
      <w:rPr>
        <w:b/>
        <w:sz w:val="24"/>
      </w:rPr>
      <w:t xml:space="preserve">Band Booster Meeting Minutes – </w:t>
    </w:r>
    <w:r w:rsidR="00225589">
      <w:rPr>
        <w:b/>
        <w:sz w:val="24"/>
      </w:rPr>
      <w:t xml:space="preserve">CSMS </w:t>
    </w:r>
    <w:r>
      <w:rPr>
        <w:b/>
        <w:sz w:val="24"/>
      </w:rPr>
      <w:t xml:space="preserve">Band Room </w:t>
    </w:r>
    <w:r w:rsidR="00523F29">
      <w:rPr>
        <w:b/>
        <w:sz w:val="24"/>
      </w:rPr>
      <w:t xml:space="preserve">– </w:t>
    </w:r>
    <w:r w:rsidR="00225589">
      <w:rPr>
        <w:b/>
        <w:sz w:val="24"/>
      </w:rPr>
      <w:t>May 14</w:t>
    </w:r>
    <w:r w:rsidR="00523F29">
      <w:rPr>
        <w:b/>
        <w:sz w:val="24"/>
      </w:rPr>
      <w:t>, 2019</w:t>
    </w:r>
  </w:p>
  <w:p w:rsidR="006301C2" w:rsidRDefault="006301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C58"/>
    <w:multiLevelType w:val="hybridMultilevel"/>
    <w:tmpl w:val="C2C0B9A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D076F"/>
    <w:multiLevelType w:val="hybridMultilevel"/>
    <w:tmpl w:val="C362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50B21"/>
    <w:multiLevelType w:val="hybridMultilevel"/>
    <w:tmpl w:val="2174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C7E6E5B"/>
    <w:multiLevelType w:val="hybridMultilevel"/>
    <w:tmpl w:val="96D025F4"/>
    <w:lvl w:ilvl="0" w:tplc="5B0A2B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048CD"/>
    <w:multiLevelType w:val="hybridMultilevel"/>
    <w:tmpl w:val="423ED3E4"/>
    <w:lvl w:ilvl="0" w:tplc="C178B03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0C32C5"/>
    <w:multiLevelType w:val="hybridMultilevel"/>
    <w:tmpl w:val="D95E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D4E02"/>
    <w:multiLevelType w:val="hybridMultilevel"/>
    <w:tmpl w:val="AE5A2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7118D5"/>
    <w:multiLevelType w:val="hybridMultilevel"/>
    <w:tmpl w:val="4E32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96630"/>
    <w:multiLevelType w:val="hybridMultilevel"/>
    <w:tmpl w:val="24B0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E6FA2"/>
    <w:multiLevelType w:val="hybridMultilevel"/>
    <w:tmpl w:val="E682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6019AB"/>
    <w:multiLevelType w:val="hybridMultilevel"/>
    <w:tmpl w:val="86525C62"/>
    <w:lvl w:ilvl="0" w:tplc="C178B03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9A2D63"/>
    <w:multiLevelType w:val="hybridMultilevel"/>
    <w:tmpl w:val="DAD49E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795D77"/>
    <w:multiLevelType w:val="hybridMultilevel"/>
    <w:tmpl w:val="681099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84AFC"/>
    <w:multiLevelType w:val="hybridMultilevel"/>
    <w:tmpl w:val="33362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C155C"/>
    <w:multiLevelType w:val="hybridMultilevel"/>
    <w:tmpl w:val="9EFC915A"/>
    <w:lvl w:ilvl="0" w:tplc="04090019">
      <w:start w:val="1"/>
      <w:numFmt w:val="low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345096"/>
    <w:multiLevelType w:val="hybridMultilevel"/>
    <w:tmpl w:val="C0D07DF2"/>
    <w:lvl w:ilvl="0" w:tplc="331AC756">
      <w:start w:val="1"/>
      <w:numFmt w:val="decimal"/>
      <w:lvlText w:val="%1."/>
      <w:lvlJc w:val="left"/>
      <w:pPr>
        <w:ind w:left="720" w:hanging="360"/>
      </w:pPr>
      <w:rPr>
        <w:rFonts w:asciiTheme="minorHAnsi" w:eastAsiaTheme="minorEastAsia" w:hAnsiTheme="minorHAnsi" w:cstheme="minorBidi"/>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0157C4"/>
    <w:multiLevelType w:val="hybridMultilevel"/>
    <w:tmpl w:val="7B42FECC"/>
    <w:lvl w:ilvl="0" w:tplc="C178B03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310059"/>
    <w:multiLevelType w:val="hybridMultilevel"/>
    <w:tmpl w:val="DC5A1D94"/>
    <w:lvl w:ilvl="0" w:tplc="A086C4D0">
      <w:start w:val="1"/>
      <w:numFmt w:val="decimal"/>
      <w:lvlText w:val="%1."/>
      <w:lvlJc w:val="left"/>
      <w:pPr>
        <w:ind w:left="360" w:hanging="360"/>
      </w:pPr>
      <w:rPr>
        <w:rFonts w:hint="default"/>
        <w:b/>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
  </w:num>
  <w:num w:numId="3">
    <w:abstractNumId w:val="9"/>
  </w:num>
  <w:num w:numId="4">
    <w:abstractNumId w:val="10"/>
  </w:num>
  <w:num w:numId="5">
    <w:abstractNumId w:val="0"/>
  </w:num>
  <w:num w:numId="6">
    <w:abstractNumId w:val="1"/>
  </w:num>
  <w:num w:numId="7">
    <w:abstractNumId w:val="12"/>
  </w:num>
  <w:num w:numId="8">
    <w:abstractNumId w:val="7"/>
  </w:num>
  <w:num w:numId="9">
    <w:abstractNumId w:val="8"/>
  </w:num>
  <w:num w:numId="10">
    <w:abstractNumId w:val="13"/>
  </w:num>
  <w:num w:numId="11">
    <w:abstractNumId w:val="6"/>
  </w:num>
  <w:num w:numId="12">
    <w:abstractNumId w:val="11"/>
  </w:num>
  <w:num w:numId="13">
    <w:abstractNumId w:val="5"/>
  </w:num>
  <w:num w:numId="14">
    <w:abstractNumId w:val="4"/>
  </w:num>
  <w:num w:numId="15">
    <w:abstractNumId w:val="14"/>
  </w:num>
  <w:num w:numId="16">
    <w:abstractNumId w:val="16"/>
  </w:num>
  <w:num w:numId="17">
    <w:abstractNumId w:val="15"/>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A1"/>
    <w:rsid w:val="000023AB"/>
    <w:rsid w:val="000034B4"/>
    <w:rsid w:val="00004C1D"/>
    <w:rsid w:val="00005007"/>
    <w:rsid w:val="0001161B"/>
    <w:rsid w:val="000143EF"/>
    <w:rsid w:val="00020418"/>
    <w:rsid w:val="0002440A"/>
    <w:rsid w:val="00024DA1"/>
    <w:rsid w:val="00024F0B"/>
    <w:rsid w:val="00025DC4"/>
    <w:rsid w:val="00027260"/>
    <w:rsid w:val="0003104B"/>
    <w:rsid w:val="00034E54"/>
    <w:rsid w:val="00035DA0"/>
    <w:rsid w:val="0005035E"/>
    <w:rsid w:val="000536D6"/>
    <w:rsid w:val="0005729B"/>
    <w:rsid w:val="000576AD"/>
    <w:rsid w:val="000623A1"/>
    <w:rsid w:val="0006412C"/>
    <w:rsid w:val="00066AE3"/>
    <w:rsid w:val="0007212C"/>
    <w:rsid w:val="00073DEC"/>
    <w:rsid w:val="000743EA"/>
    <w:rsid w:val="00080D64"/>
    <w:rsid w:val="0008210A"/>
    <w:rsid w:val="00090936"/>
    <w:rsid w:val="00091038"/>
    <w:rsid w:val="00091196"/>
    <w:rsid w:val="000B1D3C"/>
    <w:rsid w:val="000B2D9A"/>
    <w:rsid w:val="000B2E65"/>
    <w:rsid w:val="000B471E"/>
    <w:rsid w:val="000B6399"/>
    <w:rsid w:val="000B686B"/>
    <w:rsid w:val="000B7021"/>
    <w:rsid w:val="000C6138"/>
    <w:rsid w:val="000D07A7"/>
    <w:rsid w:val="000D1209"/>
    <w:rsid w:val="000D3057"/>
    <w:rsid w:val="000D32B0"/>
    <w:rsid w:val="000D4D67"/>
    <w:rsid w:val="000D7996"/>
    <w:rsid w:val="000D7FF2"/>
    <w:rsid w:val="000E7E77"/>
    <w:rsid w:val="000F04F5"/>
    <w:rsid w:val="000F1472"/>
    <w:rsid w:val="000F68C9"/>
    <w:rsid w:val="000F7AA8"/>
    <w:rsid w:val="00105D42"/>
    <w:rsid w:val="001111B6"/>
    <w:rsid w:val="00111633"/>
    <w:rsid w:val="00112086"/>
    <w:rsid w:val="00120988"/>
    <w:rsid w:val="001224B9"/>
    <w:rsid w:val="00123147"/>
    <w:rsid w:val="00125E8F"/>
    <w:rsid w:val="00125E9E"/>
    <w:rsid w:val="00130214"/>
    <w:rsid w:val="00130C2C"/>
    <w:rsid w:val="00141705"/>
    <w:rsid w:val="0014266E"/>
    <w:rsid w:val="00150DA5"/>
    <w:rsid w:val="00152B73"/>
    <w:rsid w:val="00153325"/>
    <w:rsid w:val="001534D0"/>
    <w:rsid w:val="00157D28"/>
    <w:rsid w:val="00163ADA"/>
    <w:rsid w:val="00166E5B"/>
    <w:rsid w:val="00167C5F"/>
    <w:rsid w:val="00173181"/>
    <w:rsid w:val="0017451D"/>
    <w:rsid w:val="001812F5"/>
    <w:rsid w:val="001862AE"/>
    <w:rsid w:val="00187A17"/>
    <w:rsid w:val="00195182"/>
    <w:rsid w:val="00195FAE"/>
    <w:rsid w:val="00196884"/>
    <w:rsid w:val="0019762B"/>
    <w:rsid w:val="001A12E5"/>
    <w:rsid w:val="001A608B"/>
    <w:rsid w:val="001B6020"/>
    <w:rsid w:val="001C2C80"/>
    <w:rsid w:val="001C34E3"/>
    <w:rsid w:val="001C3D60"/>
    <w:rsid w:val="001D0F0F"/>
    <w:rsid w:val="001D1751"/>
    <w:rsid w:val="001D439A"/>
    <w:rsid w:val="001D5376"/>
    <w:rsid w:val="001D7E78"/>
    <w:rsid w:val="001E34B3"/>
    <w:rsid w:val="001E6D06"/>
    <w:rsid w:val="001F0FDD"/>
    <w:rsid w:val="001F3DB0"/>
    <w:rsid w:val="00221A4C"/>
    <w:rsid w:val="002220D0"/>
    <w:rsid w:val="00222927"/>
    <w:rsid w:val="002240BD"/>
    <w:rsid w:val="00225589"/>
    <w:rsid w:val="00226597"/>
    <w:rsid w:val="00231985"/>
    <w:rsid w:val="00231AD4"/>
    <w:rsid w:val="00237403"/>
    <w:rsid w:val="00237F2C"/>
    <w:rsid w:val="00254522"/>
    <w:rsid w:val="00262AC6"/>
    <w:rsid w:val="00262C07"/>
    <w:rsid w:val="002648C2"/>
    <w:rsid w:val="00271786"/>
    <w:rsid w:val="002717EF"/>
    <w:rsid w:val="002739C5"/>
    <w:rsid w:val="0027438D"/>
    <w:rsid w:val="002828EE"/>
    <w:rsid w:val="00284B4E"/>
    <w:rsid w:val="002852A7"/>
    <w:rsid w:val="00295108"/>
    <w:rsid w:val="0029737A"/>
    <w:rsid w:val="002A06D7"/>
    <w:rsid w:val="002A25F2"/>
    <w:rsid w:val="002A45C9"/>
    <w:rsid w:val="002B1E79"/>
    <w:rsid w:val="002B3CD5"/>
    <w:rsid w:val="002B6CE2"/>
    <w:rsid w:val="002C1314"/>
    <w:rsid w:val="002C5E1F"/>
    <w:rsid w:val="002C623C"/>
    <w:rsid w:val="002D2932"/>
    <w:rsid w:val="002D4DFE"/>
    <w:rsid w:val="002E1518"/>
    <w:rsid w:val="002E1C45"/>
    <w:rsid w:val="002E2225"/>
    <w:rsid w:val="002E64C7"/>
    <w:rsid w:val="002E69DD"/>
    <w:rsid w:val="002E7EA9"/>
    <w:rsid w:val="002E7FFC"/>
    <w:rsid w:val="002F1831"/>
    <w:rsid w:val="002F1918"/>
    <w:rsid w:val="002F346B"/>
    <w:rsid w:val="002F5CC0"/>
    <w:rsid w:val="002F6B24"/>
    <w:rsid w:val="00301B49"/>
    <w:rsid w:val="00310882"/>
    <w:rsid w:val="0031307A"/>
    <w:rsid w:val="003143AA"/>
    <w:rsid w:val="00324B11"/>
    <w:rsid w:val="0032556B"/>
    <w:rsid w:val="00331B38"/>
    <w:rsid w:val="00332294"/>
    <w:rsid w:val="003330BD"/>
    <w:rsid w:val="00337714"/>
    <w:rsid w:val="003378CB"/>
    <w:rsid w:val="00337BE7"/>
    <w:rsid w:val="00341565"/>
    <w:rsid w:val="003420A1"/>
    <w:rsid w:val="00342F85"/>
    <w:rsid w:val="00344B2A"/>
    <w:rsid w:val="00352B8E"/>
    <w:rsid w:val="0035431A"/>
    <w:rsid w:val="0036150E"/>
    <w:rsid w:val="00362B10"/>
    <w:rsid w:val="00365DD3"/>
    <w:rsid w:val="0036651B"/>
    <w:rsid w:val="00371B27"/>
    <w:rsid w:val="0037208D"/>
    <w:rsid w:val="00372577"/>
    <w:rsid w:val="003727DD"/>
    <w:rsid w:val="00382D07"/>
    <w:rsid w:val="0038402A"/>
    <w:rsid w:val="003874F7"/>
    <w:rsid w:val="003902BB"/>
    <w:rsid w:val="0039546B"/>
    <w:rsid w:val="003972A7"/>
    <w:rsid w:val="00397D47"/>
    <w:rsid w:val="003A14DE"/>
    <w:rsid w:val="003A481F"/>
    <w:rsid w:val="003B59C5"/>
    <w:rsid w:val="003C1437"/>
    <w:rsid w:val="003C15F2"/>
    <w:rsid w:val="003C4ED0"/>
    <w:rsid w:val="003C72AC"/>
    <w:rsid w:val="003D11D1"/>
    <w:rsid w:val="003D31C3"/>
    <w:rsid w:val="003D575C"/>
    <w:rsid w:val="003D5ED2"/>
    <w:rsid w:val="003E3DAA"/>
    <w:rsid w:val="003E6AD5"/>
    <w:rsid w:val="00403AA3"/>
    <w:rsid w:val="00403EE1"/>
    <w:rsid w:val="00404BE5"/>
    <w:rsid w:val="00405FA3"/>
    <w:rsid w:val="004105BB"/>
    <w:rsid w:val="00412AFF"/>
    <w:rsid w:val="00412C17"/>
    <w:rsid w:val="004169BB"/>
    <w:rsid w:val="00421001"/>
    <w:rsid w:val="004237FE"/>
    <w:rsid w:val="0042416A"/>
    <w:rsid w:val="0042757A"/>
    <w:rsid w:val="004304A1"/>
    <w:rsid w:val="004314DA"/>
    <w:rsid w:val="004341B9"/>
    <w:rsid w:val="0044013C"/>
    <w:rsid w:val="00440237"/>
    <w:rsid w:val="00440B65"/>
    <w:rsid w:val="004457F5"/>
    <w:rsid w:val="00451108"/>
    <w:rsid w:val="004614D1"/>
    <w:rsid w:val="004630BA"/>
    <w:rsid w:val="00467BC4"/>
    <w:rsid w:val="00473A2A"/>
    <w:rsid w:val="00473CE0"/>
    <w:rsid w:val="0047761C"/>
    <w:rsid w:val="00481BE4"/>
    <w:rsid w:val="004824E0"/>
    <w:rsid w:val="004838DF"/>
    <w:rsid w:val="00496141"/>
    <w:rsid w:val="004964A7"/>
    <w:rsid w:val="004A1913"/>
    <w:rsid w:val="004A2ED7"/>
    <w:rsid w:val="004A5A61"/>
    <w:rsid w:val="004B0522"/>
    <w:rsid w:val="004B14B6"/>
    <w:rsid w:val="004B6513"/>
    <w:rsid w:val="004C029A"/>
    <w:rsid w:val="004C08CF"/>
    <w:rsid w:val="004C297A"/>
    <w:rsid w:val="004C3887"/>
    <w:rsid w:val="004C60A4"/>
    <w:rsid w:val="004C6DEE"/>
    <w:rsid w:val="004D2E3F"/>
    <w:rsid w:val="004D419E"/>
    <w:rsid w:val="004D6288"/>
    <w:rsid w:val="004D7079"/>
    <w:rsid w:val="004D7AFB"/>
    <w:rsid w:val="004E2FAA"/>
    <w:rsid w:val="004E71F6"/>
    <w:rsid w:val="004F51C5"/>
    <w:rsid w:val="004F6BEB"/>
    <w:rsid w:val="004F72BE"/>
    <w:rsid w:val="0051333E"/>
    <w:rsid w:val="00521420"/>
    <w:rsid w:val="00522CFB"/>
    <w:rsid w:val="00522FFD"/>
    <w:rsid w:val="00523F29"/>
    <w:rsid w:val="0052563B"/>
    <w:rsid w:val="0053122D"/>
    <w:rsid w:val="005312A9"/>
    <w:rsid w:val="00532858"/>
    <w:rsid w:val="0053643D"/>
    <w:rsid w:val="00547726"/>
    <w:rsid w:val="00552B45"/>
    <w:rsid w:val="00560C81"/>
    <w:rsid w:val="00560D2E"/>
    <w:rsid w:val="005632B5"/>
    <w:rsid w:val="00564ED1"/>
    <w:rsid w:val="005665BD"/>
    <w:rsid w:val="00566A7B"/>
    <w:rsid w:val="005707D1"/>
    <w:rsid w:val="005740DD"/>
    <w:rsid w:val="00575A20"/>
    <w:rsid w:val="00582695"/>
    <w:rsid w:val="00583E5A"/>
    <w:rsid w:val="005906AC"/>
    <w:rsid w:val="00596C3A"/>
    <w:rsid w:val="005A1EB9"/>
    <w:rsid w:val="005B411E"/>
    <w:rsid w:val="005B4956"/>
    <w:rsid w:val="005B5B4E"/>
    <w:rsid w:val="005B69B8"/>
    <w:rsid w:val="005B7D10"/>
    <w:rsid w:val="005C16B8"/>
    <w:rsid w:val="005C42A7"/>
    <w:rsid w:val="005C6429"/>
    <w:rsid w:val="005D14EC"/>
    <w:rsid w:val="005D1C8A"/>
    <w:rsid w:val="005D2237"/>
    <w:rsid w:val="005D6BE1"/>
    <w:rsid w:val="005E0288"/>
    <w:rsid w:val="005E2D6C"/>
    <w:rsid w:val="005E45C7"/>
    <w:rsid w:val="005F5904"/>
    <w:rsid w:val="006010E1"/>
    <w:rsid w:val="00602873"/>
    <w:rsid w:val="0060521C"/>
    <w:rsid w:val="006078AD"/>
    <w:rsid w:val="00611DD2"/>
    <w:rsid w:val="00614A6A"/>
    <w:rsid w:val="00617586"/>
    <w:rsid w:val="00622AC7"/>
    <w:rsid w:val="006301C2"/>
    <w:rsid w:val="00635D11"/>
    <w:rsid w:val="00636A5C"/>
    <w:rsid w:val="006430B9"/>
    <w:rsid w:val="006453DF"/>
    <w:rsid w:val="00645A14"/>
    <w:rsid w:val="00646197"/>
    <w:rsid w:val="00652DBB"/>
    <w:rsid w:val="00657F15"/>
    <w:rsid w:val="00662A82"/>
    <w:rsid w:val="0067431A"/>
    <w:rsid w:val="00675EEF"/>
    <w:rsid w:val="006817D5"/>
    <w:rsid w:val="0068314D"/>
    <w:rsid w:val="00685B08"/>
    <w:rsid w:val="006901F4"/>
    <w:rsid w:val="00693946"/>
    <w:rsid w:val="00695FE6"/>
    <w:rsid w:val="006972B8"/>
    <w:rsid w:val="006975A6"/>
    <w:rsid w:val="006A2E70"/>
    <w:rsid w:val="006A58A4"/>
    <w:rsid w:val="006A6D3C"/>
    <w:rsid w:val="006B11F6"/>
    <w:rsid w:val="006B1BE0"/>
    <w:rsid w:val="006C110B"/>
    <w:rsid w:val="006C1EE5"/>
    <w:rsid w:val="006C6364"/>
    <w:rsid w:val="006C67C7"/>
    <w:rsid w:val="006C69E7"/>
    <w:rsid w:val="006D101B"/>
    <w:rsid w:val="006D171B"/>
    <w:rsid w:val="006D73C1"/>
    <w:rsid w:val="006E2A99"/>
    <w:rsid w:val="006E3CF3"/>
    <w:rsid w:val="006E43CA"/>
    <w:rsid w:val="006F0727"/>
    <w:rsid w:val="006F7096"/>
    <w:rsid w:val="0070054C"/>
    <w:rsid w:val="00706323"/>
    <w:rsid w:val="0070771C"/>
    <w:rsid w:val="007112DA"/>
    <w:rsid w:val="007120E3"/>
    <w:rsid w:val="00714269"/>
    <w:rsid w:val="00716C17"/>
    <w:rsid w:val="007208C5"/>
    <w:rsid w:val="007262B4"/>
    <w:rsid w:val="00726F6A"/>
    <w:rsid w:val="0073178C"/>
    <w:rsid w:val="00733044"/>
    <w:rsid w:val="00737150"/>
    <w:rsid w:val="007414B3"/>
    <w:rsid w:val="00751248"/>
    <w:rsid w:val="0075333D"/>
    <w:rsid w:val="00753A2E"/>
    <w:rsid w:val="00753D4A"/>
    <w:rsid w:val="007604DD"/>
    <w:rsid w:val="00761E9B"/>
    <w:rsid w:val="007624A6"/>
    <w:rsid w:val="00772035"/>
    <w:rsid w:val="00780A4C"/>
    <w:rsid w:val="00787C8E"/>
    <w:rsid w:val="0079300C"/>
    <w:rsid w:val="00793528"/>
    <w:rsid w:val="007945C7"/>
    <w:rsid w:val="00797595"/>
    <w:rsid w:val="007A3B82"/>
    <w:rsid w:val="007A4D87"/>
    <w:rsid w:val="007A5B83"/>
    <w:rsid w:val="007B0F30"/>
    <w:rsid w:val="007B68B6"/>
    <w:rsid w:val="007C1815"/>
    <w:rsid w:val="007C2AC7"/>
    <w:rsid w:val="007C68FA"/>
    <w:rsid w:val="007D6276"/>
    <w:rsid w:val="007D7C0E"/>
    <w:rsid w:val="007E1C1B"/>
    <w:rsid w:val="007E3061"/>
    <w:rsid w:val="007E4677"/>
    <w:rsid w:val="007E504D"/>
    <w:rsid w:val="007E505A"/>
    <w:rsid w:val="007E584B"/>
    <w:rsid w:val="007F0A81"/>
    <w:rsid w:val="007F1C0A"/>
    <w:rsid w:val="007F4C21"/>
    <w:rsid w:val="007F5C83"/>
    <w:rsid w:val="00801162"/>
    <w:rsid w:val="0080504C"/>
    <w:rsid w:val="00810B86"/>
    <w:rsid w:val="00811A36"/>
    <w:rsid w:val="00812F3C"/>
    <w:rsid w:val="008308B9"/>
    <w:rsid w:val="008313F4"/>
    <w:rsid w:val="00832D75"/>
    <w:rsid w:val="00840BE7"/>
    <w:rsid w:val="00841286"/>
    <w:rsid w:val="00841623"/>
    <w:rsid w:val="0084781B"/>
    <w:rsid w:val="00847EEA"/>
    <w:rsid w:val="00852327"/>
    <w:rsid w:val="008534C2"/>
    <w:rsid w:val="00863370"/>
    <w:rsid w:val="00863934"/>
    <w:rsid w:val="00863B34"/>
    <w:rsid w:val="00873503"/>
    <w:rsid w:val="008754E4"/>
    <w:rsid w:val="00880BBF"/>
    <w:rsid w:val="008847CA"/>
    <w:rsid w:val="00890146"/>
    <w:rsid w:val="00891379"/>
    <w:rsid w:val="00891A95"/>
    <w:rsid w:val="008975D2"/>
    <w:rsid w:val="008A0D57"/>
    <w:rsid w:val="008A21FA"/>
    <w:rsid w:val="008A29DE"/>
    <w:rsid w:val="008A6CD0"/>
    <w:rsid w:val="008B145F"/>
    <w:rsid w:val="008B6FEF"/>
    <w:rsid w:val="008C14B4"/>
    <w:rsid w:val="008C2DB0"/>
    <w:rsid w:val="008C34B8"/>
    <w:rsid w:val="008C6DC2"/>
    <w:rsid w:val="008C7C16"/>
    <w:rsid w:val="008D2AB0"/>
    <w:rsid w:val="008D46C1"/>
    <w:rsid w:val="008D4E08"/>
    <w:rsid w:val="008E3B0B"/>
    <w:rsid w:val="008E4725"/>
    <w:rsid w:val="008E6797"/>
    <w:rsid w:val="008E6E41"/>
    <w:rsid w:val="008F36A2"/>
    <w:rsid w:val="008F447E"/>
    <w:rsid w:val="008F62DA"/>
    <w:rsid w:val="008F64C5"/>
    <w:rsid w:val="00900FB1"/>
    <w:rsid w:val="0090200A"/>
    <w:rsid w:val="00903259"/>
    <w:rsid w:val="0090497D"/>
    <w:rsid w:val="00906404"/>
    <w:rsid w:val="00906F3C"/>
    <w:rsid w:val="00913630"/>
    <w:rsid w:val="00913BB1"/>
    <w:rsid w:val="009166BC"/>
    <w:rsid w:val="009202C3"/>
    <w:rsid w:val="00922C55"/>
    <w:rsid w:val="009238EA"/>
    <w:rsid w:val="00924536"/>
    <w:rsid w:val="009273F7"/>
    <w:rsid w:val="00934B1D"/>
    <w:rsid w:val="00936B45"/>
    <w:rsid w:val="00940863"/>
    <w:rsid w:val="00944A50"/>
    <w:rsid w:val="009563AC"/>
    <w:rsid w:val="009569B8"/>
    <w:rsid w:val="009658E1"/>
    <w:rsid w:val="00965F7C"/>
    <w:rsid w:val="00973332"/>
    <w:rsid w:val="0099171C"/>
    <w:rsid w:val="0099715F"/>
    <w:rsid w:val="009A20DF"/>
    <w:rsid w:val="009A237C"/>
    <w:rsid w:val="009A30D9"/>
    <w:rsid w:val="009A351F"/>
    <w:rsid w:val="009A4B3B"/>
    <w:rsid w:val="009A66BA"/>
    <w:rsid w:val="009B3EB6"/>
    <w:rsid w:val="009C0AC4"/>
    <w:rsid w:val="009C1CDF"/>
    <w:rsid w:val="009C1F56"/>
    <w:rsid w:val="009C23AC"/>
    <w:rsid w:val="009C7DED"/>
    <w:rsid w:val="009D1E0B"/>
    <w:rsid w:val="009D375F"/>
    <w:rsid w:val="009D67A9"/>
    <w:rsid w:val="009D709F"/>
    <w:rsid w:val="009D7392"/>
    <w:rsid w:val="009E22E4"/>
    <w:rsid w:val="009E4ACB"/>
    <w:rsid w:val="009E6B70"/>
    <w:rsid w:val="009F6D40"/>
    <w:rsid w:val="009F778F"/>
    <w:rsid w:val="00A02478"/>
    <w:rsid w:val="00A03A5F"/>
    <w:rsid w:val="00A061DE"/>
    <w:rsid w:val="00A064FD"/>
    <w:rsid w:val="00A06CAB"/>
    <w:rsid w:val="00A06ECE"/>
    <w:rsid w:val="00A118C6"/>
    <w:rsid w:val="00A12EAD"/>
    <w:rsid w:val="00A14F10"/>
    <w:rsid w:val="00A158BA"/>
    <w:rsid w:val="00A21D2E"/>
    <w:rsid w:val="00A32158"/>
    <w:rsid w:val="00A37791"/>
    <w:rsid w:val="00A40030"/>
    <w:rsid w:val="00A41B7A"/>
    <w:rsid w:val="00A43601"/>
    <w:rsid w:val="00A43ADF"/>
    <w:rsid w:val="00A43F80"/>
    <w:rsid w:val="00A44134"/>
    <w:rsid w:val="00A537AB"/>
    <w:rsid w:val="00A551EB"/>
    <w:rsid w:val="00A567AC"/>
    <w:rsid w:val="00A57EBE"/>
    <w:rsid w:val="00A62987"/>
    <w:rsid w:val="00A63BCD"/>
    <w:rsid w:val="00A65A98"/>
    <w:rsid w:val="00A71AFF"/>
    <w:rsid w:val="00A720C2"/>
    <w:rsid w:val="00A7248F"/>
    <w:rsid w:val="00A73EB2"/>
    <w:rsid w:val="00A75AB6"/>
    <w:rsid w:val="00A76AA0"/>
    <w:rsid w:val="00A810A9"/>
    <w:rsid w:val="00A828D5"/>
    <w:rsid w:val="00A86E41"/>
    <w:rsid w:val="00A97ACD"/>
    <w:rsid w:val="00AA3FC3"/>
    <w:rsid w:val="00AB0089"/>
    <w:rsid w:val="00AB016A"/>
    <w:rsid w:val="00AB271F"/>
    <w:rsid w:val="00AB4E3B"/>
    <w:rsid w:val="00AC2C4E"/>
    <w:rsid w:val="00AC7732"/>
    <w:rsid w:val="00AC7CB2"/>
    <w:rsid w:val="00AD1F2B"/>
    <w:rsid w:val="00AD410B"/>
    <w:rsid w:val="00AD5C15"/>
    <w:rsid w:val="00AD65FB"/>
    <w:rsid w:val="00AD6B07"/>
    <w:rsid w:val="00AE5F3E"/>
    <w:rsid w:val="00AF1139"/>
    <w:rsid w:val="00AF329B"/>
    <w:rsid w:val="00AF32A9"/>
    <w:rsid w:val="00AF63FA"/>
    <w:rsid w:val="00B025B8"/>
    <w:rsid w:val="00B05472"/>
    <w:rsid w:val="00B05ACA"/>
    <w:rsid w:val="00B07899"/>
    <w:rsid w:val="00B14124"/>
    <w:rsid w:val="00B16829"/>
    <w:rsid w:val="00B21D78"/>
    <w:rsid w:val="00B27C84"/>
    <w:rsid w:val="00B34B80"/>
    <w:rsid w:val="00B37E00"/>
    <w:rsid w:val="00B42CE9"/>
    <w:rsid w:val="00B432A2"/>
    <w:rsid w:val="00B453E4"/>
    <w:rsid w:val="00B46AD1"/>
    <w:rsid w:val="00B567F5"/>
    <w:rsid w:val="00B72749"/>
    <w:rsid w:val="00B74C50"/>
    <w:rsid w:val="00B76B0F"/>
    <w:rsid w:val="00B81D40"/>
    <w:rsid w:val="00B86971"/>
    <w:rsid w:val="00B90AAC"/>
    <w:rsid w:val="00B95BAD"/>
    <w:rsid w:val="00BA06DD"/>
    <w:rsid w:val="00BA4087"/>
    <w:rsid w:val="00BA5C8F"/>
    <w:rsid w:val="00BA6CE6"/>
    <w:rsid w:val="00BB6525"/>
    <w:rsid w:val="00BB7025"/>
    <w:rsid w:val="00BC1C5B"/>
    <w:rsid w:val="00BC3FC3"/>
    <w:rsid w:val="00BC5D9B"/>
    <w:rsid w:val="00BC75DF"/>
    <w:rsid w:val="00BC7A03"/>
    <w:rsid w:val="00BD0DA8"/>
    <w:rsid w:val="00BD18A3"/>
    <w:rsid w:val="00BD23F0"/>
    <w:rsid w:val="00BD3F25"/>
    <w:rsid w:val="00BE15B8"/>
    <w:rsid w:val="00BF4C88"/>
    <w:rsid w:val="00BF7CA7"/>
    <w:rsid w:val="00C01353"/>
    <w:rsid w:val="00C1148B"/>
    <w:rsid w:val="00C14129"/>
    <w:rsid w:val="00C20FE1"/>
    <w:rsid w:val="00C21AB9"/>
    <w:rsid w:val="00C2251A"/>
    <w:rsid w:val="00C26D44"/>
    <w:rsid w:val="00C31B79"/>
    <w:rsid w:val="00C364DA"/>
    <w:rsid w:val="00C367FD"/>
    <w:rsid w:val="00C41AC7"/>
    <w:rsid w:val="00C41C05"/>
    <w:rsid w:val="00C5065A"/>
    <w:rsid w:val="00C50813"/>
    <w:rsid w:val="00C54399"/>
    <w:rsid w:val="00C6699E"/>
    <w:rsid w:val="00C71118"/>
    <w:rsid w:val="00C87B9B"/>
    <w:rsid w:val="00C90624"/>
    <w:rsid w:val="00C97862"/>
    <w:rsid w:val="00C97EDE"/>
    <w:rsid w:val="00CA2BFD"/>
    <w:rsid w:val="00CA3B27"/>
    <w:rsid w:val="00CA4C9E"/>
    <w:rsid w:val="00CA58EA"/>
    <w:rsid w:val="00CB02BD"/>
    <w:rsid w:val="00CB38CC"/>
    <w:rsid w:val="00CB3B4B"/>
    <w:rsid w:val="00CB6908"/>
    <w:rsid w:val="00CB6AFA"/>
    <w:rsid w:val="00CB7FB0"/>
    <w:rsid w:val="00CC0EB2"/>
    <w:rsid w:val="00CC44BC"/>
    <w:rsid w:val="00CD702D"/>
    <w:rsid w:val="00CE044C"/>
    <w:rsid w:val="00CE55F9"/>
    <w:rsid w:val="00CF0CE7"/>
    <w:rsid w:val="00CF25F8"/>
    <w:rsid w:val="00CF340C"/>
    <w:rsid w:val="00CF4390"/>
    <w:rsid w:val="00CF46E4"/>
    <w:rsid w:val="00CF4FA1"/>
    <w:rsid w:val="00CF60B1"/>
    <w:rsid w:val="00D04603"/>
    <w:rsid w:val="00D16E02"/>
    <w:rsid w:val="00D20799"/>
    <w:rsid w:val="00D213C9"/>
    <w:rsid w:val="00D24D07"/>
    <w:rsid w:val="00D26E4C"/>
    <w:rsid w:val="00D319E5"/>
    <w:rsid w:val="00D33C2D"/>
    <w:rsid w:val="00D34030"/>
    <w:rsid w:val="00D4602E"/>
    <w:rsid w:val="00D47721"/>
    <w:rsid w:val="00D47CB9"/>
    <w:rsid w:val="00D5160C"/>
    <w:rsid w:val="00D51D11"/>
    <w:rsid w:val="00D52752"/>
    <w:rsid w:val="00D53688"/>
    <w:rsid w:val="00D53A55"/>
    <w:rsid w:val="00D54E3D"/>
    <w:rsid w:val="00D6354F"/>
    <w:rsid w:val="00D751E1"/>
    <w:rsid w:val="00D806D2"/>
    <w:rsid w:val="00D80E46"/>
    <w:rsid w:val="00D83887"/>
    <w:rsid w:val="00D848FB"/>
    <w:rsid w:val="00D85579"/>
    <w:rsid w:val="00D900CB"/>
    <w:rsid w:val="00D94569"/>
    <w:rsid w:val="00D97082"/>
    <w:rsid w:val="00D97136"/>
    <w:rsid w:val="00DA4BE7"/>
    <w:rsid w:val="00DA616F"/>
    <w:rsid w:val="00DB3CDE"/>
    <w:rsid w:val="00DC575F"/>
    <w:rsid w:val="00DC7FCB"/>
    <w:rsid w:val="00DD3C44"/>
    <w:rsid w:val="00DE0FE9"/>
    <w:rsid w:val="00DE60C5"/>
    <w:rsid w:val="00DF09A6"/>
    <w:rsid w:val="00DF132C"/>
    <w:rsid w:val="00DF13B5"/>
    <w:rsid w:val="00DF3AE4"/>
    <w:rsid w:val="00DF425A"/>
    <w:rsid w:val="00E014B3"/>
    <w:rsid w:val="00E02851"/>
    <w:rsid w:val="00E0545F"/>
    <w:rsid w:val="00E0588D"/>
    <w:rsid w:val="00E07FAE"/>
    <w:rsid w:val="00E112E3"/>
    <w:rsid w:val="00E1513A"/>
    <w:rsid w:val="00E162F0"/>
    <w:rsid w:val="00E16323"/>
    <w:rsid w:val="00E16CA0"/>
    <w:rsid w:val="00E22264"/>
    <w:rsid w:val="00E2453F"/>
    <w:rsid w:val="00E30D20"/>
    <w:rsid w:val="00E350DE"/>
    <w:rsid w:val="00E456CB"/>
    <w:rsid w:val="00E53097"/>
    <w:rsid w:val="00E5734E"/>
    <w:rsid w:val="00E6103E"/>
    <w:rsid w:val="00E67511"/>
    <w:rsid w:val="00E7355E"/>
    <w:rsid w:val="00E74FC6"/>
    <w:rsid w:val="00E7528F"/>
    <w:rsid w:val="00E752DD"/>
    <w:rsid w:val="00E753D3"/>
    <w:rsid w:val="00E7788F"/>
    <w:rsid w:val="00E801FF"/>
    <w:rsid w:val="00E8234A"/>
    <w:rsid w:val="00E832D6"/>
    <w:rsid w:val="00E852B2"/>
    <w:rsid w:val="00E8553F"/>
    <w:rsid w:val="00E85AF2"/>
    <w:rsid w:val="00E92A9D"/>
    <w:rsid w:val="00E92C74"/>
    <w:rsid w:val="00E94B85"/>
    <w:rsid w:val="00E95E38"/>
    <w:rsid w:val="00E96C7A"/>
    <w:rsid w:val="00E97317"/>
    <w:rsid w:val="00EA21A8"/>
    <w:rsid w:val="00EA28A7"/>
    <w:rsid w:val="00EA7D95"/>
    <w:rsid w:val="00EC084D"/>
    <w:rsid w:val="00EC4DB8"/>
    <w:rsid w:val="00EC597B"/>
    <w:rsid w:val="00EC70B1"/>
    <w:rsid w:val="00ED0F0D"/>
    <w:rsid w:val="00ED123E"/>
    <w:rsid w:val="00ED3B7D"/>
    <w:rsid w:val="00EE216E"/>
    <w:rsid w:val="00EE3CB1"/>
    <w:rsid w:val="00EE4998"/>
    <w:rsid w:val="00EE7681"/>
    <w:rsid w:val="00EF76E8"/>
    <w:rsid w:val="00F00B27"/>
    <w:rsid w:val="00F042A2"/>
    <w:rsid w:val="00F13477"/>
    <w:rsid w:val="00F15919"/>
    <w:rsid w:val="00F20498"/>
    <w:rsid w:val="00F23FE8"/>
    <w:rsid w:val="00F24FC0"/>
    <w:rsid w:val="00F26CCE"/>
    <w:rsid w:val="00F27356"/>
    <w:rsid w:val="00F332BF"/>
    <w:rsid w:val="00F34497"/>
    <w:rsid w:val="00F4062F"/>
    <w:rsid w:val="00F51AA6"/>
    <w:rsid w:val="00F63E25"/>
    <w:rsid w:val="00F6599F"/>
    <w:rsid w:val="00F67386"/>
    <w:rsid w:val="00F73544"/>
    <w:rsid w:val="00F736D3"/>
    <w:rsid w:val="00F75027"/>
    <w:rsid w:val="00F7519B"/>
    <w:rsid w:val="00F753EE"/>
    <w:rsid w:val="00F81234"/>
    <w:rsid w:val="00F8191B"/>
    <w:rsid w:val="00F86565"/>
    <w:rsid w:val="00F90CBE"/>
    <w:rsid w:val="00F973F6"/>
    <w:rsid w:val="00FA2B8C"/>
    <w:rsid w:val="00FA32A1"/>
    <w:rsid w:val="00FA35C0"/>
    <w:rsid w:val="00FA46AB"/>
    <w:rsid w:val="00FB4454"/>
    <w:rsid w:val="00FB4B75"/>
    <w:rsid w:val="00FB7EFC"/>
    <w:rsid w:val="00FC37D4"/>
    <w:rsid w:val="00FC6F49"/>
    <w:rsid w:val="00FD0F29"/>
    <w:rsid w:val="00FD3F9C"/>
    <w:rsid w:val="00FE19A9"/>
    <w:rsid w:val="00FE72D4"/>
    <w:rsid w:val="00FF25A8"/>
    <w:rsid w:val="00FF405C"/>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027"/>
    <w:pPr>
      <w:ind w:left="720"/>
      <w:contextualSpacing/>
    </w:pPr>
  </w:style>
  <w:style w:type="character" w:styleId="Hyperlink">
    <w:name w:val="Hyperlink"/>
    <w:basedOn w:val="DefaultParagraphFont"/>
    <w:uiPriority w:val="99"/>
    <w:unhideWhenUsed/>
    <w:rsid w:val="00E8234A"/>
    <w:rPr>
      <w:color w:val="0000FF" w:themeColor="hyperlink"/>
      <w:u w:val="single"/>
    </w:rPr>
  </w:style>
  <w:style w:type="character" w:customStyle="1" w:styleId="apple-converted-space">
    <w:name w:val="apple-converted-space"/>
    <w:basedOn w:val="DefaultParagraphFont"/>
    <w:rsid w:val="00E6103E"/>
  </w:style>
  <w:style w:type="paragraph" w:styleId="Header">
    <w:name w:val="header"/>
    <w:basedOn w:val="Normal"/>
    <w:link w:val="HeaderChar"/>
    <w:uiPriority w:val="99"/>
    <w:unhideWhenUsed/>
    <w:rsid w:val="00E16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A0"/>
  </w:style>
  <w:style w:type="paragraph" w:styleId="Footer">
    <w:name w:val="footer"/>
    <w:basedOn w:val="Normal"/>
    <w:link w:val="FooterChar"/>
    <w:uiPriority w:val="99"/>
    <w:unhideWhenUsed/>
    <w:rsid w:val="00E16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A0"/>
  </w:style>
  <w:style w:type="table" w:styleId="TableGrid">
    <w:name w:val="Table Grid"/>
    <w:basedOn w:val="TableNormal"/>
    <w:uiPriority w:val="59"/>
    <w:rsid w:val="00847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3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03"/>
    <w:rPr>
      <w:rFonts w:ascii="Tahoma" w:hAnsi="Tahoma" w:cs="Tahoma"/>
      <w:sz w:val="16"/>
      <w:szCs w:val="16"/>
    </w:rPr>
  </w:style>
  <w:style w:type="paragraph" w:styleId="NormalWeb">
    <w:name w:val="Normal (Web)"/>
    <w:basedOn w:val="Normal"/>
    <w:uiPriority w:val="99"/>
    <w:semiHidden/>
    <w:unhideWhenUsed/>
    <w:rsid w:val="002F5CC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eventdate">
    <w:name w:val="event_date"/>
    <w:basedOn w:val="Normal"/>
    <w:uiPriority w:val="99"/>
    <w:semiHidden/>
    <w:rsid w:val="002E1518"/>
    <w:pPr>
      <w:spacing w:before="100" w:beforeAutospacing="1" w:after="100" w:afterAutospacing="1"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5707D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5707D1"/>
    <w:rPr>
      <w:rFonts w:ascii="Calibri" w:eastAsiaTheme="minorHAnsi" w:hAnsi="Calibri"/>
      <w:szCs w:val="21"/>
    </w:rPr>
  </w:style>
  <w:style w:type="paragraph" w:styleId="NoSpacing">
    <w:name w:val="No Spacing"/>
    <w:uiPriority w:val="1"/>
    <w:qFormat/>
    <w:rsid w:val="00C54399"/>
    <w:pPr>
      <w:spacing w:after="0" w:line="240" w:lineRule="auto"/>
    </w:pPr>
  </w:style>
  <w:style w:type="character" w:styleId="FollowedHyperlink">
    <w:name w:val="FollowedHyperlink"/>
    <w:basedOn w:val="DefaultParagraphFont"/>
    <w:uiPriority w:val="99"/>
    <w:semiHidden/>
    <w:unhideWhenUsed/>
    <w:rsid w:val="00BB6525"/>
    <w:rPr>
      <w:color w:val="800080" w:themeColor="followedHyperlink"/>
      <w:u w:val="single"/>
    </w:rPr>
  </w:style>
  <w:style w:type="character" w:styleId="Strong">
    <w:name w:val="Strong"/>
    <w:basedOn w:val="DefaultParagraphFont"/>
    <w:uiPriority w:val="22"/>
    <w:qFormat/>
    <w:rsid w:val="00BD18A3"/>
    <w:rPr>
      <w:b/>
      <w:bCs/>
    </w:rPr>
  </w:style>
  <w:style w:type="character" w:styleId="Emphasis">
    <w:name w:val="Emphasis"/>
    <w:basedOn w:val="DefaultParagraphFont"/>
    <w:uiPriority w:val="20"/>
    <w:qFormat/>
    <w:rsid w:val="00BD18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027"/>
    <w:pPr>
      <w:ind w:left="720"/>
      <w:contextualSpacing/>
    </w:pPr>
  </w:style>
  <w:style w:type="character" w:styleId="Hyperlink">
    <w:name w:val="Hyperlink"/>
    <w:basedOn w:val="DefaultParagraphFont"/>
    <w:uiPriority w:val="99"/>
    <w:unhideWhenUsed/>
    <w:rsid w:val="00E8234A"/>
    <w:rPr>
      <w:color w:val="0000FF" w:themeColor="hyperlink"/>
      <w:u w:val="single"/>
    </w:rPr>
  </w:style>
  <w:style w:type="character" w:customStyle="1" w:styleId="apple-converted-space">
    <w:name w:val="apple-converted-space"/>
    <w:basedOn w:val="DefaultParagraphFont"/>
    <w:rsid w:val="00E6103E"/>
  </w:style>
  <w:style w:type="paragraph" w:styleId="Header">
    <w:name w:val="header"/>
    <w:basedOn w:val="Normal"/>
    <w:link w:val="HeaderChar"/>
    <w:uiPriority w:val="99"/>
    <w:unhideWhenUsed/>
    <w:rsid w:val="00E16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A0"/>
  </w:style>
  <w:style w:type="paragraph" w:styleId="Footer">
    <w:name w:val="footer"/>
    <w:basedOn w:val="Normal"/>
    <w:link w:val="FooterChar"/>
    <w:uiPriority w:val="99"/>
    <w:unhideWhenUsed/>
    <w:rsid w:val="00E16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A0"/>
  </w:style>
  <w:style w:type="table" w:styleId="TableGrid">
    <w:name w:val="Table Grid"/>
    <w:basedOn w:val="TableNormal"/>
    <w:uiPriority w:val="59"/>
    <w:rsid w:val="00847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3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03"/>
    <w:rPr>
      <w:rFonts w:ascii="Tahoma" w:hAnsi="Tahoma" w:cs="Tahoma"/>
      <w:sz w:val="16"/>
      <w:szCs w:val="16"/>
    </w:rPr>
  </w:style>
  <w:style w:type="paragraph" w:styleId="NormalWeb">
    <w:name w:val="Normal (Web)"/>
    <w:basedOn w:val="Normal"/>
    <w:uiPriority w:val="99"/>
    <w:semiHidden/>
    <w:unhideWhenUsed/>
    <w:rsid w:val="002F5CC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eventdate">
    <w:name w:val="event_date"/>
    <w:basedOn w:val="Normal"/>
    <w:uiPriority w:val="99"/>
    <w:semiHidden/>
    <w:rsid w:val="002E1518"/>
    <w:pPr>
      <w:spacing w:before="100" w:beforeAutospacing="1" w:after="100" w:afterAutospacing="1"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5707D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5707D1"/>
    <w:rPr>
      <w:rFonts w:ascii="Calibri" w:eastAsiaTheme="minorHAnsi" w:hAnsi="Calibri"/>
      <w:szCs w:val="21"/>
    </w:rPr>
  </w:style>
  <w:style w:type="paragraph" w:styleId="NoSpacing">
    <w:name w:val="No Spacing"/>
    <w:uiPriority w:val="1"/>
    <w:qFormat/>
    <w:rsid w:val="00C54399"/>
    <w:pPr>
      <w:spacing w:after="0" w:line="240" w:lineRule="auto"/>
    </w:pPr>
  </w:style>
  <w:style w:type="character" w:styleId="FollowedHyperlink">
    <w:name w:val="FollowedHyperlink"/>
    <w:basedOn w:val="DefaultParagraphFont"/>
    <w:uiPriority w:val="99"/>
    <w:semiHidden/>
    <w:unhideWhenUsed/>
    <w:rsid w:val="00BB6525"/>
    <w:rPr>
      <w:color w:val="800080" w:themeColor="followedHyperlink"/>
      <w:u w:val="single"/>
    </w:rPr>
  </w:style>
  <w:style w:type="character" w:styleId="Strong">
    <w:name w:val="Strong"/>
    <w:basedOn w:val="DefaultParagraphFont"/>
    <w:uiPriority w:val="22"/>
    <w:qFormat/>
    <w:rsid w:val="00BD18A3"/>
    <w:rPr>
      <w:b/>
      <w:bCs/>
    </w:rPr>
  </w:style>
  <w:style w:type="character" w:styleId="Emphasis">
    <w:name w:val="Emphasis"/>
    <w:basedOn w:val="DefaultParagraphFont"/>
    <w:uiPriority w:val="20"/>
    <w:qFormat/>
    <w:rsid w:val="00BD18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6242">
      <w:bodyDiv w:val="1"/>
      <w:marLeft w:val="0"/>
      <w:marRight w:val="0"/>
      <w:marTop w:val="0"/>
      <w:marBottom w:val="0"/>
      <w:divBdr>
        <w:top w:val="none" w:sz="0" w:space="0" w:color="auto"/>
        <w:left w:val="none" w:sz="0" w:space="0" w:color="auto"/>
        <w:bottom w:val="none" w:sz="0" w:space="0" w:color="auto"/>
        <w:right w:val="none" w:sz="0" w:space="0" w:color="auto"/>
      </w:divBdr>
    </w:div>
    <w:div w:id="174345608">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89484515">
      <w:bodyDiv w:val="1"/>
      <w:marLeft w:val="0"/>
      <w:marRight w:val="0"/>
      <w:marTop w:val="0"/>
      <w:marBottom w:val="0"/>
      <w:divBdr>
        <w:top w:val="none" w:sz="0" w:space="0" w:color="auto"/>
        <w:left w:val="none" w:sz="0" w:space="0" w:color="auto"/>
        <w:bottom w:val="none" w:sz="0" w:space="0" w:color="auto"/>
        <w:right w:val="none" w:sz="0" w:space="0" w:color="auto"/>
      </w:divBdr>
    </w:div>
    <w:div w:id="334305741">
      <w:bodyDiv w:val="1"/>
      <w:marLeft w:val="0"/>
      <w:marRight w:val="0"/>
      <w:marTop w:val="0"/>
      <w:marBottom w:val="0"/>
      <w:divBdr>
        <w:top w:val="none" w:sz="0" w:space="0" w:color="auto"/>
        <w:left w:val="none" w:sz="0" w:space="0" w:color="auto"/>
        <w:bottom w:val="none" w:sz="0" w:space="0" w:color="auto"/>
        <w:right w:val="none" w:sz="0" w:space="0" w:color="auto"/>
      </w:divBdr>
    </w:div>
    <w:div w:id="340207968">
      <w:bodyDiv w:val="1"/>
      <w:marLeft w:val="0"/>
      <w:marRight w:val="0"/>
      <w:marTop w:val="0"/>
      <w:marBottom w:val="0"/>
      <w:divBdr>
        <w:top w:val="none" w:sz="0" w:space="0" w:color="auto"/>
        <w:left w:val="none" w:sz="0" w:space="0" w:color="auto"/>
        <w:bottom w:val="none" w:sz="0" w:space="0" w:color="auto"/>
        <w:right w:val="none" w:sz="0" w:space="0" w:color="auto"/>
      </w:divBdr>
    </w:div>
    <w:div w:id="437413948">
      <w:bodyDiv w:val="1"/>
      <w:marLeft w:val="0"/>
      <w:marRight w:val="0"/>
      <w:marTop w:val="0"/>
      <w:marBottom w:val="0"/>
      <w:divBdr>
        <w:top w:val="none" w:sz="0" w:space="0" w:color="auto"/>
        <w:left w:val="none" w:sz="0" w:space="0" w:color="auto"/>
        <w:bottom w:val="none" w:sz="0" w:space="0" w:color="auto"/>
        <w:right w:val="none" w:sz="0" w:space="0" w:color="auto"/>
      </w:divBdr>
    </w:div>
    <w:div w:id="725298363">
      <w:bodyDiv w:val="1"/>
      <w:marLeft w:val="0"/>
      <w:marRight w:val="0"/>
      <w:marTop w:val="0"/>
      <w:marBottom w:val="0"/>
      <w:divBdr>
        <w:top w:val="none" w:sz="0" w:space="0" w:color="auto"/>
        <w:left w:val="none" w:sz="0" w:space="0" w:color="auto"/>
        <w:bottom w:val="none" w:sz="0" w:space="0" w:color="auto"/>
        <w:right w:val="none" w:sz="0" w:space="0" w:color="auto"/>
      </w:divBdr>
    </w:div>
    <w:div w:id="745958688">
      <w:bodyDiv w:val="1"/>
      <w:marLeft w:val="0"/>
      <w:marRight w:val="0"/>
      <w:marTop w:val="0"/>
      <w:marBottom w:val="0"/>
      <w:divBdr>
        <w:top w:val="none" w:sz="0" w:space="0" w:color="auto"/>
        <w:left w:val="none" w:sz="0" w:space="0" w:color="auto"/>
        <w:bottom w:val="none" w:sz="0" w:space="0" w:color="auto"/>
        <w:right w:val="none" w:sz="0" w:space="0" w:color="auto"/>
      </w:divBdr>
    </w:div>
    <w:div w:id="832259524">
      <w:bodyDiv w:val="1"/>
      <w:marLeft w:val="0"/>
      <w:marRight w:val="0"/>
      <w:marTop w:val="0"/>
      <w:marBottom w:val="0"/>
      <w:divBdr>
        <w:top w:val="none" w:sz="0" w:space="0" w:color="auto"/>
        <w:left w:val="none" w:sz="0" w:space="0" w:color="auto"/>
        <w:bottom w:val="none" w:sz="0" w:space="0" w:color="auto"/>
        <w:right w:val="none" w:sz="0" w:space="0" w:color="auto"/>
      </w:divBdr>
    </w:div>
    <w:div w:id="868831759">
      <w:bodyDiv w:val="1"/>
      <w:marLeft w:val="0"/>
      <w:marRight w:val="0"/>
      <w:marTop w:val="0"/>
      <w:marBottom w:val="0"/>
      <w:divBdr>
        <w:top w:val="none" w:sz="0" w:space="0" w:color="auto"/>
        <w:left w:val="none" w:sz="0" w:space="0" w:color="auto"/>
        <w:bottom w:val="none" w:sz="0" w:space="0" w:color="auto"/>
        <w:right w:val="none" w:sz="0" w:space="0" w:color="auto"/>
      </w:divBdr>
    </w:div>
    <w:div w:id="1354333680">
      <w:bodyDiv w:val="1"/>
      <w:marLeft w:val="0"/>
      <w:marRight w:val="0"/>
      <w:marTop w:val="0"/>
      <w:marBottom w:val="0"/>
      <w:divBdr>
        <w:top w:val="none" w:sz="0" w:space="0" w:color="auto"/>
        <w:left w:val="none" w:sz="0" w:space="0" w:color="auto"/>
        <w:bottom w:val="none" w:sz="0" w:space="0" w:color="auto"/>
        <w:right w:val="none" w:sz="0" w:space="0" w:color="auto"/>
      </w:divBdr>
    </w:div>
    <w:div w:id="1387483406">
      <w:bodyDiv w:val="1"/>
      <w:marLeft w:val="0"/>
      <w:marRight w:val="0"/>
      <w:marTop w:val="0"/>
      <w:marBottom w:val="0"/>
      <w:divBdr>
        <w:top w:val="none" w:sz="0" w:space="0" w:color="auto"/>
        <w:left w:val="none" w:sz="0" w:space="0" w:color="auto"/>
        <w:bottom w:val="none" w:sz="0" w:space="0" w:color="auto"/>
        <w:right w:val="none" w:sz="0" w:space="0" w:color="auto"/>
      </w:divBdr>
    </w:div>
    <w:div w:id="1643654752">
      <w:bodyDiv w:val="1"/>
      <w:marLeft w:val="0"/>
      <w:marRight w:val="0"/>
      <w:marTop w:val="0"/>
      <w:marBottom w:val="0"/>
      <w:divBdr>
        <w:top w:val="none" w:sz="0" w:space="0" w:color="auto"/>
        <w:left w:val="none" w:sz="0" w:space="0" w:color="auto"/>
        <w:bottom w:val="none" w:sz="0" w:space="0" w:color="auto"/>
        <w:right w:val="none" w:sz="0" w:space="0" w:color="auto"/>
      </w:divBdr>
    </w:div>
    <w:div w:id="1732776083">
      <w:bodyDiv w:val="1"/>
      <w:marLeft w:val="0"/>
      <w:marRight w:val="0"/>
      <w:marTop w:val="0"/>
      <w:marBottom w:val="0"/>
      <w:divBdr>
        <w:top w:val="none" w:sz="0" w:space="0" w:color="auto"/>
        <w:left w:val="none" w:sz="0" w:space="0" w:color="auto"/>
        <w:bottom w:val="none" w:sz="0" w:space="0" w:color="auto"/>
        <w:right w:val="none" w:sz="0" w:space="0" w:color="auto"/>
      </w:divBdr>
    </w:div>
    <w:div w:id="1765614541">
      <w:bodyDiv w:val="1"/>
      <w:marLeft w:val="0"/>
      <w:marRight w:val="0"/>
      <w:marTop w:val="0"/>
      <w:marBottom w:val="0"/>
      <w:divBdr>
        <w:top w:val="none" w:sz="0" w:space="0" w:color="auto"/>
        <w:left w:val="none" w:sz="0" w:space="0" w:color="auto"/>
        <w:bottom w:val="none" w:sz="0" w:space="0" w:color="auto"/>
        <w:right w:val="none" w:sz="0" w:space="0" w:color="auto"/>
      </w:divBdr>
    </w:div>
    <w:div w:id="1932470005">
      <w:bodyDiv w:val="1"/>
      <w:marLeft w:val="0"/>
      <w:marRight w:val="0"/>
      <w:marTop w:val="0"/>
      <w:marBottom w:val="0"/>
      <w:divBdr>
        <w:top w:val="none" w:sz="0" w:space="0" w:color="auto"/>
        <w:left w:val="none" w:sz="0" w:space="0" w:color="auto"/>
        <w:bottom w:val="none" w:sz="0" w:space="0" w:color="auto"/>
        <w:right w:val="none" w:sz="0" w:space="0" w:color="auto"/>
      </w:divBdr>
    </w:div>
    <w:div w:id="212750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avespringhsb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416B-FDC0-4080-AEEA-850042D5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wson</dc:creator>
  <cp:lastModifiedBy>Dell</cp:lastModifiedBy>
  <cp:revision>2</cp:revision>
  <cp:lastPrinted>2019-04-10T11:12:00Z</cp:lastPrinted>
  <dcterms:created xsi:type="dcterms:W3CDTF">2019-05-15T14:25:00Z</dcterms:created>
  <dcterms:modified xsi:type="dcterms:W3CDTF">2019-05-15T14:25:00Z</dcterms:modified>
</cp:coreProperties>
</file>